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068"/>
        <w:gridCol w:w="5069"/>
      </w:tblGrid>
      <w:tr w:rsidR="0026136D" w:rsidRPr="00F46739" w:rsidTr="00000B69">
        <w:tc>
          <w:tcPr>
            <w:tcW w:w="10137" w:type="dxa"/>
            <w:gridSpan w:val="2"/>
          </w:tcPr>
          <w:p w:rsidR="0026136D" w:rsidRPr="00E751A6" w:rsidRDefault="0026136D" w:rsidP="00784BFD">
            <w:pPr>
              <w:spacing w:line="360" w:lineRule="exact"/>
              <w:ind w:left="10"/>
              <w:jc w:val="center"/>
              <w:rPr>
                <w:b/>
                <w:caps/>
                <w:sz w:val="28"/>
                <w:szCs w:val="28"/>
              </w:rPr>
            </w:pPr>
            <w:r w:rsidRPr="00E751A6">
              <w:rPr>
                <w:b/>
                <w:caps/>
                <w:sz w:val="28"/>
                <w:szCs w:val="28"/>
              </w:rPr>
              <w:t xml:space="preserve">Заседание Ученого совета </w:t>
            </w:r>
          </w:p>
          <w:p w:rsidR="0026136D" w:rsidRDefault="0026136D" w:rsidP="00784BFD">
            <w:pPr>
              <w:spacing w:line="360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Государственного университета управления</w:t>
            </w:r>
          </w:p>
          <w:p w:rsidR="002F1218" w:rsidRPr="00E751A6" w:rsidRDefault="002F1218" w:rsidP="00784BFD">
            <w:pPr>
              <w:spacing w:line="360" w:lineRule="exact"/>
              <w:ind w:left="10"/>
              <w:jc w:val="center"/>
              <w:rPr>
                <w:b/>
                <w:sz w:val="28"/>
                <w:szCs w:val="28"/>
              </w:rPr>
            </w:pPr>
          </w:p>
        </w:tc>
      </w:tr>
      <w:tr w:rsidR="0026136D" w:rsidRPr="00F46739" w:rsidTr="00000B69">
        <w:tc>
          <w:tcPr>
            <w:tcW w:w="5068" w:type="dxa"/>
          </w:tcPr>
          <w:p w:rsidR="0026136D" w:rsidRPr="00E02ABE" w:rsidRDefault="0026136D" w:rsidP="00784BFD">
            <w:pPr>
              <w:spacing w:line="3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26136D" w:rsidRPr="00E751A6" w:rsidRDefault="002F275F" w:rsidP="00784BFD">
            <w:pPr>
              <w:spacing w:line="360" w:lineRule="exact"/>
              <w:ind w:left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26136D" w:rsidRPr="00E751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о</w:t>
            </w:r>
            <w:r w:rsidR="00D72D95">
              <w:rPr>
                <w:b/>
                <w:sz w:val="28"/>
                <w:szCs w:val="28"/>
              </w:rPr>
              <w:t>ября</w:t>
            </w:r>
            <w:r w:rsidR="0026136D" w:rsidRPr="00E751A6">
              <w:rPr>
                <w:b/>
                <w:sz w:val="28"/>
                <w:szCs w:val="28"/>
              </w:rPr>
              <w:t xml:space="preserve"> 201</w:t>
            </w:r>
            <w:r w:rsidR="00E27B5D">
              <w:rPr>
                <w:b/>
                <w:sz w:val="28"/>
                <w:szCs w:val="28"/>
              </w:rPr>
              <w:t>8</w:t>
            </w:r>
            <w:r w:rsidR="0026136D" w:rsidRPr="00E751A6">
              <w:rPr>
                <w:b/>
                <w:sz w:val="28"/>
                <w:szCs w:val="28"/>
              </w:rPr>
              <w:t xml:space="preserve"> г.</w:t>
            </w:r>
          </w:p>
          <w:p w:rsidR="0026136D" w:rsidRPr="00E751A6" w:rsidRDefault="0026136D" w:rsidP="00784BFD">
            <w:pPr>
              <w:spacing w:line="360" w:lineRule="exact"/>
              <w:ind w:left="2409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1</w:t>
            </w:r>
            <w:r w:rsidR="00E25284">
              <w:rPr>
                <w:b/>
                <w:sz w:val="28"/>
                <w:szCs w:val="28"/>
              </w:rPr>
              <w:t>4</w:t>
            </w:r>
            <w:r w:rsidRPr="00E751A6">
              <w:rPr>
                <w:b/>
                <w:sz w:val="28"/>
                <w:szCs w:val="28"/>
              </w:rPr>
              <w:t>:00</w:t>
            </w:r>
            <w:r w:rsidR="003B3802" w:rsidRPr="002C14FF">
              <w:rPr>
                <w:b/>
                <w:sz w:val="28"/>
                <w:szCs w:val="28"/>
              </w:rPr>
              <w:t>, ГУ-228</w:t>
            </w:r>
          </w:p>
        </w:tc>
      </w:tr>
    </w:tbl>
    <w:p w:rsidR="00D814B9" w:rsidRDefault="00D814B9" w:rsidP="00784BFD">
      <w:pPr>
        <w:spacing w:line="360" w:lineRule="exact"/>
        <w:jc w:val="both"/>
        <w:rPr>
          <w:sz w:val="28"/>
        </w:rPr>
      </w:pPr>
      <w:r>
        <w:rPr>
          <w:sz w:val="28"/>
        </w:rPr>
        <w:tab/>
      </w:r>
    </w:p>
    <w:p w:rsidR="00D814B9" w:rsidRPr="007274C3" w:rsidRDefault="00D814B9" w:rsidP="00784BFD">
      <w:pPr>
        <w:spacing w:line="360" w:lineRule="exact"/>
        <w:jc w:val="center"/>
        <w:rPr>
          <w:b/>
          <w:sz w:val="28"/>
          <w:szCs w:val="28"/>
        </w:rPr>
      </w:pPr>
      <w:r w:rsidRPr="007274C3">
        <w:rPr>
          <w:b/>
          <w:sz w:val="28"/>
          <w:szCs w:val="28"/>
        </w:rPr>
        <w:t>ПОВЕСТКА ДНЯ:</w:t>
      </w:r>
    </w:p>
    <w:p w:rsidR="00C61DD7" w:rsidRPr="00575EA5" w:rsidRDefault="00575EA5" w:rsidP="0034356C">
      <w:pPr>
        <w:pStyle w:val="ac"/>
        <w:spacing w:line="360" w:lineRule="exact"/>
        <w:ind w:left="0"/>
        <w:jc w:val="center"/>
        <w:rPr>
          <w:sz w:val="22"/>
          <w:szCs w:val="28"/>
        </w:rPr>
      </w:pPr>
      <w:r w:rsidRPr="00575EA5">
        <w:rPr>
          <w:sz w:val="22"/>
          <w:szCs w:val="28"/>
        </w:rPr>
        <w:t>(</w:t>
      </w:r>
      <w:r w:rsidR="00784BFD">
        <w:rPr>
          <w:sz w:val="22"/>
          <w:szCs w:val="28"/>
        </w:rPr>
        <w:t xml:space="preserve">по состоянию на </w:t>
      </w:r>
      <w:r w:rsidR="00993849">
        <w:rPr>
          <w:sz w:val="22"/>
          <w:szCs w:val="28"/>
        </w:rPr>
        <w:t>2</w:t>
      </w:r>
      <w:r w:rsidR="00C75456">
        <w:rPr>
          <w:sz w:val="22"/>
          <w:szCs w:val="28"/>
        </w:rPr>
        <w:t>1</w:t>
      </w:r>
      <w:r w:rsidR="002C14FF">
        <w:rPr>
          <w:sz w:val="22"/>
          <w:szCs w:val="28"/>
        </w:rPr>
        <w:t>.11.2018</w:t>
      </w:r>
      <w:r w:rsidRPr="00575EA5">
        <w:rPr>
          <w:sz w:val="22"/>
          <w:szCs w:val="28"/>
        </w:rPr>
        <w:t>)</w:t>
      </w:r>
    </w:p>
    <w:p w:rsidR="00575EA5" w:rsidRDefault="00575EA5" w:rsidP="00784BFD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72799E" w:rsidRDefault="0072799E" w:rsidP="00FD3B8D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7353">
        <w:rPr>
          <w:sz w:val="28"/>
          <w:szCs w:val="28"/>
        </w:rPr>
        <w:t>О выборах заведующих кафедрами</w:t>
      </w:r>
      <w:r>
        <w:rPr>
          <w:sz w:val="28"/>
          <w:szCs w:val="28"/>
        </w:rPr>
        <w:t xml:space="preserve"> учебных институтов. </w:t>
      </w:r>
      <w:r>
        <w:rPr>
          <w:sz w:val="28"/>
          <w:szCs w:val="28"/>
        </w:rPr>
        <w:br/>
      </w:r>
      <w:r w:rsidRPr="00F0357D">
        <w:rPr>
          <w:sz w:val="28"/>
        </w:rPr>
        <w:t>Докл.</w:t>
      </w:r>
      <w:r w:rsidRPr="00F03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председателя аттестационно-кадровой комиссии </w:t>
      </w:r>
      <w:r w:rsidRPr="0081209C">
        <w:rPr>
          <w:sz w:val="28"/>
          <w:szCs w:val="28"/>
        </w:rPr>
        <w:t>Троицкий</w:t>
      </w:r>
      <w:r w:rsidR="00822CC7" w:rsidRPr="00822CC7">
        <w:rPr>
          <w:sz w:val="28"/>
          <w:szCs w:val="28"/>
        </w:rPr>
        <w:t xml:space="preserve"> </w:t>
      </w:r>
      <w:r w:rsidR="00822CC7" w:rsidRPr="0081209C">
        <w:rPr>
          <w:sz w:val="28"/>
          <w:szCs w:val="28"/>
        </w:rPr>
        <w:t>А</w:t>
      </w:r>
      <w:r w:rsidR="00822CC7">
        <w:rPr>
          <w:sz w:val="28"/>
          <w:szCs w:val="28"/>
        </w:rPr>
        <w:t xml:space="preserve">лександр </w:t>
      </w:r>
      <w:r w:rsidR="00822CC7" w:rsidRPr="0081209C">
        <w:rPr>
          <w:sz w:val="28"/>
          <w:szCs w:val="28"/>
        </w:rPr>
        <w:t>В</w:t>
      </w:r>
      <w:r w:rsidR="00822CC7">
        <w:rPr>
          <w:sz w:val="28"/>
          <w:szCs w:val="28"/>
        </w:rPr>
        <w:t>итальевич</w:t>
      </w:r>
      <w:r>
        <w:rPr>
          <w:sz w:val="28"/>
        </w:rPr>
        <w:t>.</w:t>
      </w:r>
    </w:p>
    <w:p w:rsidR="00386681" w:rsidRDefault="00386681" w:rsidP="00FD3B8D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2F275F" w:rsidRDefault="002F275F" w:rsidP="00FD3B8D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257364">
        <w:rPr>
          <w:sz w:val="28"/>
          <w:szCs w:val="28"/>
        </w:rPr>
        <w:t>О конкурсном отборе на замещение вакантных должностей педагогических работников.</w:t>
      </w:r>
      <w:r w:rsidRPr="00257364">
        <w:rPr>
          <w:sz w:val="28"/>
        </w:rPr>
        <w:t xml:space="preserve"> Докл.</w:t>
      </w:r>
      <w:r w:rsidRPr="00257364">
        <w:rPr>
          <w:sz w:val="28"/>
          <w:szCs w:val="28"/>
        </w:rPr>
        <w:t xml:space="preserve"> заместитель председателя аттестационно-кадровой комиссии </w:t>
      </w:r>
      <w:r w:rsidR="00822CC7" w:rsidRPr="0081209C">
        <w:rPr>
          <w:sz w:val="28"/>
          <w:szCs w:val="28"/>
        </w:rPr>
        <w:t>Троицкий</w:t>
      </w:r>
      <w:r w:rsidR="00822CC7" w:rsidRPr="00822CC7">
        <w:rPr>
          <w:sz w:val="28"/>
          <w:szCs w:val="28"/>
        </w:rPr>
        <w:t xml:space="preserve"> </w:t>
      </w:r>
      <w:r w:rsidR="00822CC7" w:rsidRPr="0081209C">
        <w:rPr>
          <w:sz w:val="28"/>
          <w:szCs w:val="28"/>
        </w:rPr>
        <w:t>А</w:t>
      </w:r>
      <w:r w:rsidR="00822CC7">
        <w:rPr>
          <w:sz w:val="28"/>
          <w:szCs w:val="28"/>
        </w:rPr>
        <w:t xml:space="preserve">лександр </w:t>
      </w:r>
      <w:r w:rsidR="00822CC7" w:rsidRPr="0081209C">
        <w:rPr>
          <w:sz w:val="28"/>
          <w:szCs w:val="28"/>
        </w:rPr>
        <w:t>В</w:t>
      </w:r>
      <w:r w:rsidR="00822CC7">
        <w:rPr>
          <w:sz w:val="28"/>
          <w:szCs w:val="28"/>
        </w:rPr>
        <w:t>итальевич</w:t>
      </w:r>
      <w:r w:rsidR="00257364">
        <w:rPr>
          <w:sz w:val="28"/>
          <w:szCs w:val="28"/>
        </w:rPr>
        <w:t>.</w:t>
      </w:r>
    </w:p>
    <w:p w:rsidR="00257364" w:rsidRDefault="00257364" w:rsidP="00FD3B8D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822CC7" w:rsidRPr="00C76D29" w:rsidRDefault="00822CC7" w:rsidP="00FD3B8D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06546">
        <w:rPr>
          <w:sz w:val="28"/>
          <w:szCs w:val="28"/>
        </w:rPr>
        <w:t xml:space="preserve"> </w:t>
      </w:r>
      <w:r w:rsidRPr="00C76D29">
        <w:rPr>
          <w:sz w:val="28"/>
          <w:szCs w:val="28"/>
        </w:rPr>
        <w:t>конкурсном отборе на замещение вакантных должностей научных работников</w:t>
      </w:r>
      <w:r w:rsidR="00B269BB" w:rsidRPr="00C76D29">
        <w:rPr>
          <w:sz w:val="28"/>
          <w:szCs w:val="28"/>
        </w:rPr>
        <w:t xml:space="preserve">. Докл. </w:t>
      </w:r>
      <w:r w:rsidR="00A17CE2" w:rsidRPr="00C76D29">
        <w:rPr>
          <w:sz w:val="28"/>
          <w:szCs w:val="28"/>
        </w:rPr>
        <w:t>проректор Екимова Ксения Валерьевна</w:t>
      </w:r>
      <w:r w:rsidR="00B269BB" w:rsidRPr="00C76D29">
        <w:rPr>
          <w:sz w:val="28"/>
          <w:szCs w:val="28"/>
        </w:rPr>
        <w:t>.</w:t>
      </w:r>
    </w:p>
    <w:p w:rsidR="00257364" w:rsidRPr="00C76D29" w:rsidRDefault="00257364" w:rsidP="00FD3B8D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822CC7" w:rsidRDefault="00822CC7" w:rsidP="00FD3B8D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76D29">
        <w:rPr>
          <w:sz w:val="28"/>
          <w:szCs w:val="28"/>
        </w:rPr>
        <w:t>О стратегии научной деятельности в федеральном государственном бюджетном образовательном учреждении высшего образования «Государственный университет управления». Докл. проректор Екимова Ксения Валерьевна.</w:t>
      </w:r>
    </w:p>
    <w:p w:rsidR="00FD3B8D" w:rsidRDefault="00FD3B8D" w:rsidP="00FD3B8D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FD3B8D" w:rsidRDefault="00FD3B8D" w:rsidP="00FD3B8D">
      <w:pPr>
        <w:pStyle w:val="ac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FD3B8D" w:rsidRDefault="00FD3B8D" w:rsidP="00FD3B8D">
      <w:pPr>
        <w:pStyle w:val="ac"/>
        <w:spacing w:line="360" w:lineRule="exact"/>
        <w:ind w:left="0"/>
        <w:jc w:val="both"/>
        <w:rPr>
          <w:sz w:val="28"/>
          <w:szCs w:val="28"/>
        </w:rPr>
      </w:pPr>
    </w:p>
    <w:p w:rsidR="00FD3B8D" w:rsidRPr="00FD3B8D" w:rsidRDefault="00FD3B8D" w:rsidP="00FD3B8D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D3B8D">
        <w:rPr>
          <w:sz w:val="28"/>
          <w:szCs w:val="28"/>
        </w:rPr>
        <w:t xml:space="preserve">Об утверждении Положения об Управлении по организации приема </w:t>
      </w:r>
      <w:r>
        <w:rPr>
          <w:sz w:val="28"/>
          <w:szCs w:val="28"/>
        </w:rPr>
        <w:br/>
      </w:r>
      <w:r w:rsidRPr="00FD3B8D">
        <w:rPr>
          <w:sz w:val="28"/>
          <w:szCs w:val="28"/>
        </w:rPr>
        <w:t>в университет, довузовской подготовки и дополнительного образования.</w:t>
      </w:r>
      <w:r>
        <w:rPr>
          <w:sz w:val="28"/>
          <w:szCs w:val="28"/>
        </w:rPr>
        <w:t xml:space="preserve"> </w:t>
      </w:r>
      <w:r w:rsidRPr="009E688A">
        <w:rPr>
          <w:sz w:val="28"/>
          <w:szCs w:val="28"/>
        </w:rPr>
        <w:t>Докл</w:t>
      </w:r>
      <w:r>
        <w:rPr>
          <w:sz w:val="28"/>
          <w:szCs w:val="28"/>
        </w:rPr>
        <w:t>.</w:t>
      </w:r>
      <w:r w:rsidRPr="009E688A">
        <w:rPr>
          <w:sz w:val="28"/>
          <w:szCs w:val="28"/>
        </w:rPr>
        <w:t> руководитель Секретариата центральной приемной комиссии Никулин</w:t>
      </w:r>
      <w:r>
        <w:rPr>
          <w:sz w:val="28"/>
          <w:szCs w:val="28"/>
        </w:rPr>
        <w:t xml:space="preserve"> Алексей Сергеевич</w:t>
      </w:r>
      <w:r w:rsidRPr="009E688A">
        <w:rPr>
          <w:sz w:val="28"/>
          <w:szCs w:val="28"/>
        </w:rPr>
        <w:t>.</w:t>
      </w:r>
    </w:p>
    <w:p w:rsidR="00FD3B8D" w:rsidRPr="00FD3B8D" w:rsidRDefault="00FD3B8D" w:rsidP="00FD3B8D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FD3B8D" w:rsidRPr="00FD3B8D" w:rsidRDefault="00FD3B8D" w:rsidP="00FD3B8D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32"/>
          <w:szCs w:val="28"/>
        </w:rPr>
      </w:pPr>
      <w:r w:rsidRPr="00FD3B8D">
        <w:rPr>
          <w:color w:val="000000"/>
          <w:sz w:val="28"/>
          <w:szCs w:val="28"/>
        </w:rPr>
        <w:t>Об утверждении</w:t>
      </w:r>
      <w:r>
        <w:rPr>
          <w:color w:val="000000"/>
          <w:sz w:val="28"/>
          <w:szCs w:val="28"/>
        </w:rPr>
        <w:t xml:space="preserve"> </w:t>
      </w:r>
      <w:r w:rsidRPr="00FD3B8D">
        <w:rPr>
          <w:color w:val="000000"/>
          <w:sz w:val="28"/>
          <w:szCs w:val="28"/>
        </w:rPr>
        <w:t>Положения о Едином электронном деканате университета (управлении)</w:t>
      </w:r>
      <w:r>
        <w:rPr>
          <w:color w:val="000000"/>
          <w:sz w:val="28"/>
          <w:szCs w:val="28"/>
        </w:rPr>
        <w:t>.</w:t>
      </w:r>
      <w:r w:rsidRPr="00FD3B8D">
        <w:rPr>
          <w:sz w:val="28"/>
          <w:szCs w:val="28"/>
        </w:rPr>
        <w:t xml:space="preserve"> </w:t>
      </w:r>
      <w:r w:rsidRPr="009E688A">
        <w:rPr>
          <w:sz w:val="28"/>
          <w:szCs w:val="28"/>
        </w:rPr>
        <w:t>Докл</w:t>
      </w:r>
      <w:r>
        <w:rPr>
          <w:sz w:val="28"/>
          <w:szCs w:val="28"/>
        </w:rPr>
        <w:t>.</w:t>
      </w:r>
      <w:r w:rsidRPr="009E688A">
        <w:rPr>
          <w:sz w:val="28"/>
          <w:szCs w:val="28"/>
        </w:rPr>
        <w:t> руководитель Секретариата центральной приемной комиссии Никулин</w:t>
      </w:r>
      <w:r>
        <w:rPr>
          <w:sz w:val="28"/>
          <w:szCs w:val="28"/>
        </w:rPr>
        <w:t xml:space="preserve"> Алексей Сергеевич</w:t>
      </w:r>
      <w:r w:rsidRPr="009E688A">
        <w:rPr>
          <w:sz w:val="28"/>
          <w:szCs w:val="28"/>
        </w:rPr>
        <w:t>.</w:t>
      </w:r>
    </w:p>
    <w:p w:rsidR="00FD3B8D" w:rsidRPr="00FD3B8D" w:rsidRDefault="00FD3B8D" w:rsidP="00FD3B8D">
      <w:pPr>
        <w:pStyle w:val="ac"/>
        <w:spacing w:line="360" w:lineRule="exact"/>
        <w:ind w:left="709"/>
        <w:jc w:val="both"/>
        <w:rPr>
          <w:sz w:val="32"/>
          <w:szCs w:val="28"/>
        </w:rPr>
      </w:pPr>
    </w:p>
    <w:p w:rsidR="00FD3B8D" w:rsidRPr="00A16027" w:rsidRDefault="00FD3B8D" w:rsidP="00C76D29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32"/>
          <w:szCs w:val="28"/>
        </w:rPr>
      </w:pPr>
      <w:r w:rsidRPr="00FD3B8D">
        <w:rPr>
          <w:color w:val="000000"/>
          <w:sz w:val="28"/>
          <w:szCs w:val="28"/>
        </w:rPr>
        <w:t xml:space="preserve">О внесении изменений в Правила приема на обучение </w:t>
      </w:r>
      <w:r>
        <w:rPr>
          <w:color w:val="000000"/>
          <w:sz w:val="28"/>
          <w:szCs w:val="28"/>
        </w:rPr>
        <w:br/>
      </w:r>
      <w:r w:rsidRPr="00FD3B8D">
        <w:rPr>
          <w:color w:val="000000"/>
          <w:sz w:val="28"/>
          <w:szCs w:val="28"/>
        </w:rPr>
        <w:t>по образовательным программам бакалавриата на 2019/2020 учебный год</w:t>
      </w:r>
      <w:r>
        <w:rPr>
          <w:color w:val="000000"/>
          <w:sz w:val="28"/>
          <w:szCs w:val="28"/>
        </w:rPr>
        <w:t xml:space="preserve">. </w:t>
      </w:r>
      <w:r w:rsidRPr="009E688A">
        <w:rPr>
          <w:sz w:val="28"/>
          <w:szCs w:val="28"/>
        </w:rPr>
        <w:t>Докл</w:t>
      </w:r>
      <w:r>
        <w:rPr>
          <w:sz w:val="28"/>
          <w:szCs w:val="28"/>
        </w:rPr>
        <w:t>.</w:t>
      </w:r>
      <w:r w:rsidRPr="009E688A">
        <w:rPr>
          <w:sz w:val="28"/>
          <w:szCs w:val="28"/>
        </w:rPr>
        <w:t> руководитель Секретариата центральной приемной комиссии Никулин</w:t>
      </w:r>
      <w:r>
        <w:rPr>
          <w:sz w:val="28"/>
          <w:szCs w:val="28"/>
        </w:rPr>
        <w:t xml:space="preserve"> Алексей Сергеевич.</w:t>
      </w:r>
    </w:p>
    <w:p w:rsidR="00A16027" w:rsidRPr="00A16027" w:rsidRDefault="00A16027" w:rsidP="00731816">
      <w:pPr>
        <w:pStyle w:val="ac"/>
        <w:spacing w:line="360" w:lineRule="exact"/>
        <w:ind w:left="709"/>
        <w:jc w:val="both"/>
        <w:rPr>
          <w:sz w:val="32"/>
          <w:szCs w:val="28"/>
        </w:rPr>
      </w:pPr>
    </w:p>
    <w:p w:rsidR="00CC0A03" w:rsidRPr="00CC0A03" w:rsidRDefault="002572FC" w:rsidP="00A16027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32"/>
          <w:szCs w:val="28"/>
        </w:rPr>
      </w:pPr>
      <w:r w:rsidRPr="002572FC">
        <w:rPr>
          <w:sz w:val="28"/>
          <w:szCs w:val="28"/>
        </w:rPr>
        <w:t>О разрешении научного руководства аспира</w:t>
      </w:r>
      <w:r w:rsidR="00CA2E57">
        <w:rPr>
          <w:sz w:val="28"/>
          <w:szCs w:val="28"/>
        </w:rPr>
        <w:t>н</w:t>
      </w:r>
      <w:r w:rsidRPr="002572FC">
        <w:rPr>
          <w:sz w:val="28"/>
          <w:szCs w:val="28"/>
        </w:rPr>
        <w:t>тами</w:t>
      </w:r>
      <w:r w:rsidR="00CC0A03">
        <w:rPr>
          <w:sz w:val="28"/>
          <w:szCs w:val="28"/>
        </w:rPr>
        <w:t xml:space="preserve"> </w:t>
      </w:r>
      <w:r w:rsidR="0014144F">
        <w:rPr>
          <w:sz w:val="28"/>
          <w:szCs w:val="28"/>
        </w:rPr>
        <w:br/>
      </w:r>
      <w:r w:rsidR="00CC0A03">
        <w:rPr>
          <w:sz w:val="28"/>
          <w:szCs w:val="28"/>
        </w:rPr>
        <w:t xml:space="preserve">по образовательным программам </w:t>
      </w:r>
      <w:r w:rsidR="00CC0A03" w:rsidRPr="002572FC">
        <w:rPr>
          <w:sz w:val="28"/>
          <w:szCs w:val="28"/>
        </w:rPr>
        <w:t>подготовки кадров высшей квалификации</w:t>
      </w:r>
      <w:r w:rsidR="00CC0A03">
        <w:rPr>
          <w:sz w:val="28"/>
          <w:szCs w:val="28"/>
        </w:rPr>
        <w:t xml:space="preserve"> следующим преподавателям кафедр:</w:t>
      </w:r>
    </w:p>
    <w:p w:rsidR="00FD3B8D" w:rsidRPr="00A16027" w:rsidRDefault="00BB0201" w:rsidP="00CC0A03">
      <w:pPr>
        <w:pStyle w:val="ac"/>
        <w:spacing w:line="360" w:lineRule="exact"/>
        <w:ind w:left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по </w:t>
      </w:r>
      <w:r w:rsidR="002572FC" w:rsidRPr="002572FC">
        <w:rPr>
          <w:sz w:val="28"/>
          <w:szCs w:val="28"/>
        </w:rPr>
        <w:t>направлени</w:t>
      </w:r>
      <w:r w:rsidR="0014144F">
        <w:rPr>
          <w:sz w:val="28"/>
          <w:szCs w:val="28"/>
        </w:rPr>
        <w:t>ю</w:t>
      </w:r>
      <w:r w:rsidR="002572FC" w:rsidRPr="002572FC">
        <w:rPr>
          <w:sz w:val="28"/>
          <w:szCs w:val="28"/>
        </w:rPr>
        <w:t xml:space="preserve"> подготовки 38.06.01 «Экономика»</w:t>
      </w:r>
      <w:r w:rsidR="00685F46">
        <w:rPr>
          <w:sz w:val="28"/>
          <w:szCs w:val="28"/>
        </w:rPr>
        <w:t xml:space="preserve"> - </w:t>
      </w:r>
      <w:r w:rsidR="002572FC" w:rsidRPr="002572FC">
        <w:rPr>
          <w:sz w:val="28"/>
          <w:szCs w:val="28"/>
        </w:rPr>
        <w:t>доцентам</w:t>
      </w:r>
      <w:r w:rsidR="00685F46">
        <w:rPr>
          <w:sz w:val="28"/>
          <w:szCs w:val="28"/>
        </w:rPr>
        <w:t xml:space="preserve"> кафедры финансов и кредита Института экономики и финансов</w:t>
      </w:r>
      <w:r w:rsidR="002572FC" w:rsidRPr="002572FC">
        <w:rPr>
          <w:sz w:val="28"/>
          <w:szCs w:val="28"/>
        </w:rPr>
        <w:t>: Евреиновой Елене Александровне, Мазуриной Татьяне Юрьевне, Ревзон Оксане Анатольевне, Токун Людмиле Валентиновне</w:t>
      </w:r>
      <w:r w:rsidR="00CC0A03">
        <w:rPr>
          <w:sz w:val="28"/>
          <w:szCs w:val="28"/>
        </w:rPr>
        <w:t>;</w:t>
      </w:r>
    </w:p>
    <w:p w:rsidR="00CC0A03" w:rsidRDefault="00BB0201" w:rsidP="00CC0A03">
      <w:pPr>
        <w:pStyle w:val="ac"/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 н</w:t>
      </w:r>
      <w:r w:rsidR="00663368" w:rsidRPr="00663368">
        <w:rPr>
          <w:sz w:val="28"/>
          <w:szCs w:val="28"/>
        </w:rPr>
        <w:t>аправлени</w:t>
      </w:r>
      <w:r w:rsidR="0014144F">
        <w:rPr>
          <w:sz w:val="28"/>
          <w:szCs w:val="28"/>
        </w:rPr>
        <w:t>ю</w:t>
      </w:r>
      <w:r w:rsidR="00663368" w:rsidRPr="00663368">
        <w:rPr>
          <w:sz w:val="28"/>
          <w:szCs w:val="28"/>
        </w:rPr>
        <w:t xml:space="preserve"> подготовки 38.06.01 «Экономика»</w:t>
      </w:r>
      <w:r w:rsidR="00685F46">
        <w:rPr>
          <w:sz w:val="28"/>
          <w:szCs w:val="28"/>
        </w:rPr>
        <w:t xml:space="preserve"> - </w:t>
      </w:r>
      <w:r w:rsidR="00663368" w:rsidRPr="00663368">
        <w:rPr>
          <w:color w:val="000000"/>
          <w:sz w:val="28"/>
          <w:szCs w:val="28"/>
        </w:rPr>
        <w:t>зав</w:t>
      </w:r>
      <w:r w:rsidR="00663368">
        <w:rPr>
          <w:color w:val="000000"/>
          <w:sz w:val="28"/>
          <w:szCs w:val="28"/>
        </w:rPr>
        <w:t>едующему</w:t>
      </w:r>
      <w:r w:rsidR="00663368" w:rsidRPr="00663368">
        <w:rPr>
          <w:color w:val="000000"/>
          <w:sz w:val="28"/>
          <w:szCs w:val="28"/>
        </w:rPr>
        <w:t xml:space="preserve"> кафедрой экономики и управления в строительстве Богомоловой Екатерине Александровне</w:t>
      </w:r>
      <w:r w:rsidR="00CC0A03">
        <w:rPr>
          <w:sz w:val="28"/>
          <w:szCs w:val="28"/>
        </w:rPr>
        <w:t>;</w:t>
      </w:r>
    </w:p>
    <w:p w:rsidR="00CC0A03" w:rsidRDefault="00685F46" w:rsidP="00DB5F00">
      <w:pPr>
        <w:pStyle w:val="ac"/>
        <w:spacing w:line="360" w:lineRule="exact"/>
        <w:ind w:left="709"/>
        <w:jc w:val="both"/>
        <w:rPr>
          <w:color w:val="000000"/>
          <w:sz w:val="28"/>
          <w:szCs w:val="28"/>
        </w:rPr>
      </w:pPr>
      <w:r w:rsidRPr="00663368">
        <w:rPr>
          <w:sz w:val="28"/>
          <w:szCs w:val="28"/>
        </w:rPr>
        <w:t xml:space="preserve">по </w:t>
      </w:r>
      <w:r w:rsidR="00CA2E57" w:rsidRPr="00CA2E57">
        <w:rPr>
          <w:color w:val="000000"/>
          <w:sz w:val="28"/>
          <w:szCs w:val="28"/>
        </w:rPr>
        <w:t>направлени</w:t>
      </w:r>
      <w:r w:rsidR="00A30FE8">
        <w:rPr>
          <w:color w:val="000000"/>
          <w:sz w:val="28"/>
          <w:szCs w:val="28"/>
        </w:rPr>
        <w:t>ю</w:t>
      </w:r>
      <w:r w:rsidR="00CA2E57" w:rsidRPr="00CA2E57">
        <w:rPr>
          <w:color w:val="000000"/>
          <w:sz w:val="28"/>
          <w:szCs w:val="28"/>
        </w:rPr>
        <w:t xml:space="preserve"> подготовки 37.06.01 </w:t>
      </w:r>
      <w:r w:rsidR="00CA2E57">
        <w:rPr>
          <w:color w:val="000000"/>
          <w:sz w:val="28"/>
          <w:szCs w:val="28"/>
        </w:rPr>
        <w:t>«</w:t>
      </w:r>
      <w:r w:rsidR="00CA2E57" w:rsidRPr="00CA2E57">
        <w:rPr>
          <w:color w:val="000000"/>
          <w:sz w:val="28"/>
          <w:szCs w:val="28"/>
        </w:rPr>
        <w:t>Психологические науки</w:t>
      </w:r>
      <w:r w:rsidR="00CA2E5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</w:t>
      </w:r>
      <w:r w:rsidR="00D0418C" w:rsidRPr="00D0418C">
        <w:rPr>
          <w:color w:val="000000"/>
          <w:sz w:val="28"/>
          <w:szCs w:val="28"/>
        </w:rPr>
        <w:t>доцентам кафедры социологии и психологии управления Института управления персоналом, социальных и бизнес-коммуникаций: Гришаев</w:t>
      </w:r>
      <w:r w:rsidR="00D0418C">
        <w:rPr>
          <w:color w:val="000000"/>
          <w:sz w:val="28"/>
          <w:szCs w:val="28"/>
        </w:rPr>
        <w:t>ой</w:t>
      </w:r>
      <w:r w:rsidR="00D0418C" w:rsidRPr="00D0418C">
        <w:rPr>
          <w:color w:val="000000"/>
          <w:sz w:val="28"/>
          <w:szCs w:val="28"/>
        </w:rPr>
        <w:t xml:space="preserve"> Светлан</w:t>
      </w:r>
      <w:r w:rsidR="00D0418C">
        <w:rPr>
          <w:color w:val="000000"/>
          <w:sz w:val="28"/>
          <w:szCs w:val="28"/>
        </w:rPr>
        <w:t>е</w:t>
      </w:r>
      <w:r w:rsidR="00D0418C" w:rsidRPr="00D0418C">
        <w:rPr>
          <w:color w:val="000000"/>
          <w:sz w:val="28"/>
          <w:szCs w:val="28"/>
        </w:rPr>
        <w:t xml:space="preserve"> Алексеевн</w:t>
      </w:r>
      <w:r w:rsidR="00D0418C">
        <w:rPr>
          <w:color w:val="000000"/>
          <w:sz w:val="28"/>
          <w:szCs w:val="28"/>
        </w:rPr>
        <w:t>е</w:t>
      </w:r>
      <w:r w:rsidR="00D0418C" w:rsidRPr="00D0418C">
        <w:rPr>
          <w:color w:val="000000"/>
          <w:sz w:val="28"/>
          <w:szCs w:val="28"/>
        </w:rPr>
        <w:t>, Колосов</w:t>
      </w:r>
      <w:r w:rsidR="00D0418C">
        <w:rPr>
          <w:color w:val="000000"/>
          <w:sz w:val="28"/>
          <w:szCs w:val="28"/>
        </w:rPr>
        <w:t>ой</w:t>
      </w:r>
      <w:r w:rsidR="00D0418C" w:rsidRPr="00D0418C">
        <w:rPr>
          <w:color w:val="000000"/>
          <w:sz w:val="28"/>
          <w:szCs w:val="28"/>
        </w:rPr>
        <w:t xml:space="preserve"> Ольг</w:t>
      </w:r>
      <w:r w:rsidR="00D0418C">
        <w:rPr>
          <w:color w:val="000000"/>
          <w:sz w:val="28"/>
          <w:szCs w:val="28"/>
        </w:rPr>
        <w:t>е</w:t>
      </w:r>
      <w:r w:rsidR="00D0418C" w:rsidRPr="00D0418C">
        <w:rPr>
          <w:color w:val="000000"/>
          <w:sz w:val="28"/>
          <w:szCs w:val="28"/>
        </w:rPr>
        <w:t xml:space="preserve"> Анатольевн</w:t>
      </w:r>
      <w:r w:rsidR="00D0418C">
        <w:rPr>
          <w:color w:val="000000"/>
          <w:sz w:val="28"/>
          <w:szCs w:val="28"/>
        </w:rPr>
        <w:t>е</w:t>
      </w:r>
      <w:r w:rsidR="00D0418C" w:rsidRPr="00D0418C">
        <w:rPr>
          <w:color w:val="000000"/>
          <w:sz w:val="28"/>
          <w:szCs w:val="28"/>
        </w:rPr>
        <w:t>.</w:t>
      </w:r>
      <w:r w:rsidR="00D0418C">
        <w:rPr>
          <w:color w:val="000000"/>
          <w:sz w:val="28"/>
          <w:szCs w:val="28"/>
        </w:rPr>
        <w:t xml:space="preserve"> </w:t>
      </w:r>
    </w:p>
    <w:p w:rsidR="00CC0A03" w:rsidRDefault="00CC0A03" w:rsidP="00DB5F00">
      <w:pPr>
        <w:pStyle w:val="ac"/>
        <w:spacing w:line="360" w:lineRule="exact"/>
        <w:ind w:left="709"/>
        <w:jc w:val="both"/>
        <w:rPr>
          <w:color w:val="000000"/>
          <w:sz w:val="28"/>
          <w:szCs w:val="28"/>
        </w:rPr>
      </w:pPr>
    </w:p>
    <w:p w:rsidR="00FD3B8D" w:rsidRPr="00CC0DE5" w:rsidRDefault="00CC0A03" w:rsidP="00DB5F00">
      <w:pPr>
        <w:pStyle w:val="ac"/>
        <w:spacing w:line="360" w:lineRule="exact"/>
        <w:ind w:left="0" w:firstLine="709"/>
        <w:jc w:val="both"/>
        <w:rPr>
          <w:sz w:val="32"/>
          <w:szCs w:val="28"/>
        </w:rPr>
      </w:pPr>
      <w:r>
        <w:rPr>
          <w:color w:val="000000"/>
          <w:sz w:val="28"/>
          <w:szCs w:val="28"/>
        </w:rPr>
        <w:t>Д</w:t>
      </w:r>
      <w:r w:rsidR="00CA2E57" w:rsidRPr="00A16027">
        <w:rPr>
          <w:sz w:val="28"/>
          <w:szCs w:val="28"/>
        </w:rPr>
        <w:t>окл.</w:t>
      </w:r>
      <w:r w:rsidR="00CA2E57">
        <w:rPr>
          <w:sz w:val="28"/>
          <w:szCs w:val="28"/>
        </w:rPr>
        <w:t xml:space="preserve"> </w:t>
      </w:r>
      <w:r w:rsidR="00CA2E57" w:rsidRPr="001F01CE">
        <w:rPr>
          <w:sz w:val="28"/>
          <w:szCs w:val="28"/>
        </w:rPr>
        <w:t xml:space="preserve">заместитель начальника Управления академической политики </w:t>
      </w:r>
      <w:r>
        <w:rPr>
          <w:sz w:val="28"/>
          <w:szCs w:val="28"/>
        </w:rPr>
        <w:br/>
      </w:r>
      <w:r w:rsidR="00CA2E57" w:rsidRPr="001F01CE">
        <w:rPr>
          <w:sz w:val="28"/>
          <w:szCs w:val="28"/>
        </w:rPr>
        <w:t>и реализации образовательных программ Журавлева</w:t>
      </w:r>
      <w:r w:rsidR="00CA2E57">
        <w:rPr>
          <w:sz w:val="28"/>
          <w:szCs w:val="28"/>
        </w:rPr>
        <w:t xml:space="preserve"> Ольга Вячеславовна</w:t>
      </w:r>
      <w:r w:rsidR="00D0418C" w:rsidRPr="00D0418C">
        <w:rPr>
          <w:sz w:val="28"/>
          <w:szCs w:val="28"/>
        </w:rPr>
        <w:t>.</w:t>
      </w:r>
    </w:p>
    <w:p w:rsidR="00CC0DE5" w:rsidRPr="00CC0DE5" w:rsidRDefault="00CC0DE5" w:rsidP="00DB5F00">
      <w:pPr>
        <w:pStyle w:val="ac"/>
        <w:spacing w:line="360" w:lineRule="exact"/>
        <w:ind w:left="709"/>
        <w:jc w:val="both"/>
        <w:rPr>
          <w:sz w:val="32"/>
          <w:szCs w:val="28"/>
        </w:rPr>
      </w:pPr>
    </w:p>
    <w:p w:rsidR="00DB5F00" w:rsidRPr="00DB5F00" w:rsidRDefault="00DB5F00" w:rsidP="00DB5F00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r w:rsidRPr="00AF448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присвоения учебным </w:t>
      </w:r>
      <w:r w:rsidR="008F58D0">
        <w:rPr>
          <w:sz w:val="28"/>
          <w:szCs w:val="28"/>
        </w:rPr>
        <w:br/>
      </w:r>
      <w:r>
        <w:rPr>
          <w:sz w:val="28"/>
          <w:szCs w:val="28"/>
        </w:rPr>
        <w:t xml:space="preserve">и научным изданиям рекомендательных грифов </w:t>
      </w:r>
      <w:r w:rsidRPr="00AF4487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AF4487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AF4487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AF4487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 учреждения</w:t>
      </w:r>
      <w:r w:rsidRPr="00AF4487">
        <w:rPr>
          <w:sz w:val="28"/>
          <w:szCs w:val="28"/>
        </w:rPr>
        <w:t xml:space="preserve"> высшего образования «Государственный университет управления»</w:t>
      </w:r>
      <w:r>
        <w:rPr>
          <w:sz w:val="28"/>
          <w:szCs w:val="28"/>
        </w:rPr>
        <w:t xml:space="preserve">. </w:t>
      </w:r>
      <w:r w:rsidRPr="00B75913">
        <w:rPr>
          <w:sz w:val="28"/>
          <w:szCs w:val="28"/>
        </w:rPr>
        <w:t>Докл</w:t>
      </w:r>
      <w:r>
        <w:rPr>
          <w:sz w:val="28"/>
          <w:szCs w:val="28"/>
        </w:rPr>
        <w:t>.</w:t>
      </w:r>
      <w:r w:rsidRPr="00B75913">
        <w:rPr>
          <w:sz w:val="28"/>
          <w:szCs w:val="28"/>
        </w:rPr>
        <w:t xml:space="preserve"> начальник Управления академической политики и реализации образовательных программ Краснов</w:t>
      </w:r>
      <w:r w:rsidRPr="00801959">
        <w:rPr>
          <w:sz w:val="28"/>
          <w:szCs w:val="28"/>
        </w:rPr>
        <w:t xml:space="preserve"> </w:t>
      </w:r>
      <w:r>
        <w:rPr>
          <w:sz w:val="28"/>
          <w:szCs w:val="28"/>
        </w:rPr>
        <w:t>Евгений Владимирович</w:t>
      </w:r>
      <w:r w:rsidRPr="00536426">
        <w:rPr>
          <w:sz w:val="28"/>
          <w:szCs w:val="28"/>
        </w:rPr>
        <w:t>.</w:t>
      </w:r>
    </w:p>
    <w:p w:rsidR="00DB5F00" w:rsidRPr="00DB5F00" w:rsidRDefault="00DB5F00" w:rsidP="00DB5F00">
      <w:pPr>
        <w:pStyle w:val="ac"/>
        <w:spacing w:line="360" w:lineRule="exact"/>
        <w:ind w:left="709"/>
        <w:jc w:val="both"/>
        <w:rPr>
          <w:sz w:val="32"/>
          <w:szCs w:val="28"/>
        </w:rPr>
      </w:pPr>
    </w:p>
    <w:p w:rsidR="00DB5F00" w:rsidRPr="00DB5F00" w:rsidRDefault="00DB5F00" w:rsidP="00DB5F00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32"/>
          <w:szCs w:val="28"/>
        </w:rPr>
      </w:pPr>
      <w:r>
        <w:rPr>
          <w:sz w:val="28"/>
          <w:szCs w:val="28"/>
        </w:rPr>
        <w:t>Об у</w:t>
      </w:r>
      <w:r w:rsidRPr="00655440">
        <w:rPr>
          <w:sz w:val="28"/>
          <w:szCs w:val="28"/>
        </w:rPr>
        <w:t>тверждени</w:t>
      </w:r>
      <w:r>
        <w:rPr>
          <w:sz w:val="28"/>
          <w:szCs w:val="28"/>
        </w:rPr>
        <w:t>и</w:t>
      </w:r>
      <w:r w:rsidRPr="00655440">
        <w:rPr>
          <w:sz w:val="28"/>
          <w:szCs w:val="28"/>
        </w:rPr>
        <w:t xml:space="preserve"> </w:t>
      </w:r>
      <w:r w:rsidRPr="00655440">
        <w:rPr>
          <w:bCs/>
          <w:sz w:val="28"/>
          <w:szCs w:val="28"/>
        </w:rPr>
        <w:t xml:space="preserve">Положения о нормах времени </w:t>
      </w:r>
      <w:r w:rsidRPr="00655440">
        <w:rPr>
          <w:sz w:val="28"/>
          <w:szCs w:val="28"/>
        </w:rPr>
        <w:t>для расчета объема учебной, учебно-методической и организационно-методической работы, выполняемой в Федеральном государственном бюджетном образовательном учреждении высшего образования «Государственный университет управления» по дополнительным образовательным программам</w:t>
      </w:r>
      <w:r>
        <w:rPr>
          <w:sz w:val="28"/>
          <w:szCs w:val="28"/>
        </w:rPr>
        <w:t xml:space="preserve">. </w:t>
      </w:r>
      <w:r w:rsidRPr="00B75913">
        <w:rPr>
          <w:sz w:val="28"/>
          <w:szCs w:val="28"/>
        </w:rPr>
        <w:t>Докл</w:t>
      </w:r>
      <w:r>
        <w:rPr>
          <w:sz w:val="28"/>
          <w:szCs w:val="28"/>
        </w:rPr>
        <w:t>.</w:t>
      </w:r>
      <w:r w:rsidRPr="00B75913">
        <w:rPr>
          <w:sz w:val="28"/>
          <w:szCs w:val="28"/>
        </w:rPr>
        <w:t xml:space="preserve"> начальник Управления академической политики и реализации образовательных программ Краснов</w:t>
      </w:r>
      <w:r w:rsidRPr="00801959">
        <w:rPr>
          <w:sz w:val="28"/>
          <w:szCs w:val="28"/>
        </w:rPr>
        <w:t xml:space="preserve"> </w:t>
      </w:r>
      <w:r>
        <w:rPr>
          <w:sz w:val="28"/>
          <w:szCs w:val="28"/>
        </w:rPr>
        <w:t>Евгений Владимирович</w:t>
      </w:r>
      <w:r w:rsidRPr="00536426">
        <w:rPr>
          <w:sz w:val="28"/>
          <w:szCs w:val="28"/>
        </w:rPr>
        <w:t>.</w:t>
      </w:r>
    </w:p>
    <w:p w:rsidR="00DB5F00" w:rsidRPr="00DB5F00" w:rsidRDefault="00DB5F00" w:rsidP="00DB5F00">
      <w:pPr>
        <w:pStyle w:val="ac"/>
        <w:spacing w:line="360" w:lineRule="exact"/>
        <w:ind w:left="709"/>
        <w:jc w:val="both"/>
        <w:rPr>
          <w:sz w:val="32"/>
          <w:szCs w:val="28"/>
        </w:rPr>
      </w:pPr>
    </w:p>
    <w:p w:rsidR="00CC0DE5" w:rsidRPr="008F58D0" w:rsidRDefault="00CC0DE5" w:rsidP="00627FCC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32"/>
          <w:szCs w:val="28"/>
        </w:rPr>
      </w:pPr>
      <w:r w:rsidRPr="00536426">
        <w:rPr>
          <w:sz w:val="28"/>
          <w:szCs w:val="28"/>
        </w:rPr>
        <w:t>Об утверждении дополнительных профессиональных образовательных программ и</w:t>
      </w:r>
      <w:r>
        <w:rPr>
          <w:sz w:val="28"/>
          <w:szCs w:val="28"/>
        </w:rPr>
        <w:t xml:space="preserve"> их</w:t>
      </w:r>
      <w:r w:rsidRPr="00536426">
        <w:rPr>
          <w:sz w:val="28"/>
          <w:szCs w:val="28"/>
        </w:rPr>
        <w:t xml:space="preserve"> стоимости. </w:t>
      </w:r>
      <w:r w:rsidRPr="00B75913">
        <w:rPr>
          <w:sz w:val="28"/>
          <w:szCs w:val="28"/>
        </w:rPr>
        <w:t>Докл</w:t>
      </w:r>
      <w:r>
        <w:rPr>
          <w:sz w:val="28"/>
          <w:szCs w:val="28"/>
        </w:rPr>
        <w:t>.</w:t>
      </w:r>
      <w:r w:rsidRPr="00B75913">
        <w:rPr>
          <w:sz w:val="28"/>
          <w:szCs w:val="28"/>
        </w:rPr>
        <w:t xml:space="preserve"> начальник Управления академической политики и реализации образовательных программ Краснов</w:t>
      </w:r>
      <w:r w:rsidR="00801959">
        <w:rPr>
          <w:sz w:val="28"/>
          <w:szCs w:val="28"/>
        </w:rPr>
        <w:t xml:space="preserve"> Евгений Владимирович</w:t>
      </w:r>
      <w:r w:rsidRPr="00536426">
        <w:rPr>
          <w:sz w:val="28"/>
          <w:szCs w:val="28"/>
        </w:rPr>
        <w:t>.</w:t>
      </w:r>
    </w:p>
    <w:p w:rsidR="008F58D0" w:rsidRPr="008F58D0" w:rsidRDefault="008F58D0" w:rsidP="008F58D0">
      <w:pPr>
        <w:pStyle w:val="ac"/>
        <w:spacing w:line="360" w:lineRule="exact"/>
        <w:ind w:left="709"/>
        <w:jc w:val="both"/>
        <w:rPr>
          <w:sz w:val="32"/>
          <w:szCs w:val="28"/>
        </w:rPr>
      </w:pPr>
    </w:p>
    <w:p w:rsidR="008F58D0" w:rsidRPr="00AC10B9" w:rsidRDefault="008F58D0" w:rsidP="008F58D0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32"/>
          <w:szCs w:val="28"/>
        </w:rPr>
      </w:pPr>
      <w:r w:rsidRPr="008D1DB8">
        <w:rPr>
          <w:sz w:val="28"/>
          <w:szCs w:val="28"/>
        </w:rPr>
        <w:lastRenderedPageBreak/>
        <w:t>О внесении изменений и дополнений в Положение</w:t>
      </w:r>
      <w:r>
        <w:rPr>
          <w:sz w:val="28"/>
          <w:szCs w:val="28"/>
        </w:rPr>
        <w:t xml:space="preserve"> </w:t>
      </w:r>
      <w:r w:rsidRPr="008D1DB8">
        <w:rPr>
          <w:sz w:val="28"/>
          <w:szCs w:val="28"/>
        </w:rPr>
        <w:t xml:space="preserve">о системе рейтинговой оценки деятельности научно-педагогических работников </w:t>
      </w:r>
      <w:r>
        <w:rPr>
          <w:sz w:val="28"/>
          <w:szCs w:val="28"/>
        </w:rPr>
        <w:br/>
      </w:r>
      <w:r w:rsidRPr="008D1DB8">
        <w:rPr>
          <w:sz w:val="28"/>
          <w:szCs w:val="28"/>
        </w:rPr>
        <w:t>в федеральном государственном бюджетном образовательном учреждении высшего образования «Государственный университет управления»</w:t>
      </w:r>
      <w:r>
        <w:rPr>
          <w:sz w:val="28"/>
          <w:szCs w:val="28"/>
        </w:rPr>
        <w:t>, утвержденное приказом ГУУ от 31.08.2018 № 381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B75913">
        <w:rPr>
          <w:sz w:val="28"/>
          <w:szCs w:val="28"/>
        </w:rPr>
        <w:t>Докл</w:t>
      </w:r>
      <w:r>
        <w:rPr>
          <w:sz w:val="28"/>
          <w:szCs w:val="28"/>
        </w:rPr>
        <w:t>.</w:t>
      </w:r>
      <w:r w:rsidRPr="00B75913">
        <w:rPr>
          <w:sz w:val="28"/>
          <w:szCs w:val="28"/>
        </w:rPr>
        <w:t xml:space="preserve"> начальник Управления академической политики и реализации образовательных программ Краснов</w:t>
      </w:r>
      <w:r w:rsidRPr="00801959">
        <w:rPr>
          <w:sz w:val="28"/>
          <w:szCs w:val="28"/>
        </w:rPr>
        <w:t xml:space="preserve"> </w:t>
      </w:r>
      <w:r>
        <w:rPr>
          <w:sz w:val="28"/>
          <w:szCs w:val="28"/>
        </w:rPr>
        <w:t>Евгений Владимирович</w:t>
      </w:r>
      <w:r w:rsidRPr="00536426">
        <w:rPr>
          <w:sz w:val="28"/>
          <w:szCs w:val="28"/>
        </w:rPr>
        <w:t>.</w:t>
      </w:r>
    </w:p>
    <w:p w:rsidR="00AC10B9" w:rsidRPr="00D0418C" w:rsidRDefault="00AC10B9" w:rsidP="00AC10B9">
      <w:pPr>
        <w:pStyle w:val="ac"/>
        <w:spacing w:line="360" w:lineRule="exact"/>
        <w:ind w:left="709"/>
        <w:jc w:val="both"/>
        <w:rPr>
          <w:sz w:val="32"/>
          <w:szCs w:val="28"/>
        </w:rPr>
      </w:pPr>
    </w:p>
    <w:p w:rsidR="008F58D0" w:rsidRPr="00AC10B9" w:rsidRDefault="00AC10B9" w:rsidP="00627FCC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AC10B9">
        <w:rPr>
          <w:sz w:val="28"/>
          <w:szCs w:val="28"/>
        </w:rPr>
        <w:t xml:space="preserve">Об утверждении передачи части нежилых помещений в аренду, </w:t>
      </w:r>
      <w:r>
        <w:rPr>
          <w:sz w:val="28"/>
          <w:szCs w:val="28"/>
        </w:rPr>
        <w:br/>
      </w:r>
      <w:r w:rsidRPr="00AC10B9">
        <w:rPr>
          <w:sz w:val="28"/>
          <w:szCs w:val="28"/>
        </w:rPr>
        <w:t>для оказания услуг в сфере физической культуры и спорта</w:t>
      </w:r>
      <w:r>
        <w:rPr>
          <w:sz w:val="28"/>
          <w:szCs w:val="28"/>
        </w:rPr>
        <w:t>. Докл. проректор Гончаров Игорь Леонидович.</w:t>
      </w:r>
    </w:p>
    <w:p w:rsidR="00393DDC" w:rsidRDefault="00393DDC" w:rsidP="00B269BB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393DDC" w:rsidRPr="00393DDC" w:rsidRDefault="00393DDC" w:rsidP="00393DDC"/>
    <w:p w:rsidR="00890842" w:rsidRDefault="00890842">
      <w:r>
        <w:br w:type="page"/>
      </w:r>
    </w:p>
    <w:p w:rsidR="00890842" w:rsidRDefault="00890842" w:rsidP="0089084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кандидатов, допущенных к выборам на должность </w:t>
      </w:r>
      <w:r>
        <w:rPr>
          <w:sz w:val="28"/>
          <w:szCs w:val="28"/>
        </w:rPr>
        <w:br/>
        <w:t>заведующего кафедрой</w:t>
      </w:r>
      <w:r w:rsidR="00AE5B01">
        <w:rPr>
          <w:sz w:val="28"/>
          <w:szCs w:val="28"/>
        </w:rPr>
        <w:t xml:space="preserve"> 27.11.2018</w:t>
      </w:r>
      <w:r>
        <w:rPr>
          <w:sz w:val="28"/>
          <w:szCs w:val="28"/>
        </w:rPr>
        <w:t>:</w:t>
      </w:r>
    </w:p>
    <w:p w:rsidR="00890842" w:rsidRDefault="00890842" w:rsidP="00890842">
      <w:pPr>
        <w:jc w:val="center"/>
        <w:rPr>
          <w:sz w:val="28"/>
          <w:szCs w:val="28"/>
        </w:rPr>
      </w:pPr>
    </w:p>
    <w:p w:rsidR="00890842" w:rsidRPr="00B408B3" w:rsidRDefault="00890842" w:rsidP="00890842">
      <w:pPr>
        <w:spacing w:line="360" w:lineRule="exact"/>
        <w:ind w:left="-5" w:right="-1" w:firstLine="5"/>
        <w:jc w:val="both"/>
        <w:rPr>
          <w:sz w:val="28"/>
          <w:szCs w:val="28"/>
        </w:rPr>
      </w:pPr>
      <w:r w:rsidRPr="00B408B3">
        <w:rPr>
          <w:sz w:val="28"/>
          <w:szCs w:val="28"/>
        </w:rPr>
        <w:t>1. Должность заведующего кафедрой английского языка Института управления персоналом, социальных и бизнес-коммуникаций, 1 вакансия:</w:t>
      </w:r>
    </w:p>
    <w:p w:rsidR="00890842" w:rsidRPr="00B408B3" w:rsidRDefault="00890842" w:rsidP="00890842">
      <w:pPr>
        <w:spacing w:line="360" w:lineRule="exact"/>
        <w:ind w:left="-5" w:right="-1" w:firstLine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08B3">
        <w:rPr>
          <w:sz w:val="28"/>
          <w:szCs w:val="28"/>
        </w:rPr>
        <w:t>Голубева Татьяна Ильинична;</w:t>
      </w:r>
    </w:p>
    <w:p w:rsidR="00890842" w:rsidRPr="00B408B3" w:rsidRDefault="00890842" w:rsidP="00890842">
      <w:pPr>
        <w:spacing w:line="360" w:lineRule="exact"/>
        <w:ind w:left="-5" w:right="-1" w:firstLine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08B3">
        <w:rPr>
          <w:sz w:val="28"/>
          <w:szCs w:val="28"/>
        </w:rPr>
        <w:t>Шубина Эльвира Леонидовна</w:t>
      </w:r>
    </w:p>
    <w:p w:rsidR="00890842" w:rsidRPr="00B408B3" w:rsidRDefault="00890842" w:rsidP="00890842">
      <w:pPr>
        <w:spacing w:line="360" w:lineRule="exact"/>
        <w:ind w:left="-5" w:right="-1" w:firstLine="5"/>
        <w:jc w:val="both"/>
        <w:rPr>
          <w:i/>
          <w:sz w:val="28"/>
          <w:szCs w:val="28"/>
        </w:rPr>
      </w:pPr>
    </w:p>
    <w:p w:rsidR="00890842" w:rsidRPr="00B408B3" w:rsidRDefault="00890842" w:rsidP="00890842">
      <w:pPr>
        <w:pStyle w:val="ac"/>
        <w:spacing w:line="360" w:lineRule="exact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B408B3">
        <w:rPr>
          <w:sz w:val="28"/>
          <w:szCs w:val="28"/>
        </w:rPr>
        <w:t>олжность заведующего кафедрой банковского дела и предпринимательства Института экономики и финансов</w:t>
      </w:r>
      <w:r>
        <w:rPr>
          <w:sz w:val="28"/>
          <w:szCs w:val="28"/>
        </w:rPr>
        <w:t>:</w:t>
      </w:r>
    </w:p>
    <w:p w:rsidR="00890842" w:rsidRPr="00B408B3" w:rsidRDefault="00890842" w:rsidP="00890842">
      <w:pPr>
        <w:pStyle w:val="ac"/>
        <w:spacing w:line="360" w:lineRule="exact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08B3">
        <w:rPr>
          <w:sz w:val="28"/>
          <w:szCs w:val="28"/>
        </w:rPr>
        <w:t>Мазурина Татьяна Юрьевна</w:t>
      </w:r>
      <w:r w:rsidRPr="00B408B3">
        <w:rPr>
          <w:i/>
          <w:sz w:val="28"/>
          <w:szCs w:val="28"/>
        </w:rPr>
        <w:t xml:space="preserve"> </w:t>
      </w:r>
    </w:p>
    <w:p w:rsidR="00890842" w:rsidRPr="00B408B3" w:rsidRDefault="00890842" w:rsidP="00890842">
      <w:pPr>
        <w:pStyle w:val="ac"/>
        <w:spacing w:line="360" w:lineRule="exact"/>
        <w:ind w:left="709" w:right="-1"/>
        <w:jc w:val="right"/>
        <w:rPr>
          <w:sz w:val="28"/>
          <w:szCs w:val="28"/>
        </w:rPr>
      </w:pPr>
    </w:p>
    <w:p w:rsidR="00890842" w:rsidRDefault="00890842" w:rsidP="00890842">
      <w:pPr>
        <w:spacing w:line="360" w:lineRule="exact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Д</w:t>
      </w:r>
      <w:r w:rsidRPr="00B408B3">
        <w:rPr>
          <w:sz w:val="28"/>
          <w:szCs w:val="28"/>
        </w:rPr>
        <w:t>олжность заведующего кафедрой государственного и муниципального управления Института государственного управления и права</w:t>
      </w:r>
      <w:r>
        <w:rPr>
          <w:sz w:val="28"/>
          <w:szCs w:val="28"/>
        </w:rPr>
        <w:t>;</w:t>
      </w:r>
      <w:r w:rsidRPr="00B408B3">
        <w:rPr>
          <w:sz w:val="28"/>
          <w:szCs w:val="28"/>
        </w:rPr>
        <w:t xml:space="preserve"> 0,5 ставки</w:t>
      </w:r>
      <w:r>
        <w:rPr>
          <w:sz w:val="28"/>
          <w:szCs w:val="28"/>
        </w:rPr>
        <w:t>:</w:t>
      </w:r>
    </w:p>
    <w:p w:rsidR="00890842" w:rsidRDefault="00890842" w:rsidP="00890842">
      <w:pPr>
        <w:spacing w:line="360" w:lineRule="exact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08B3">
        <w:rPr>
          <w:sz w:val="28"/>
          <w:szCs w:val="28"/>
        </w:rPr>
        <w:t>Зотов Владимир Борисович</w:t>
      </w:r>
    </w:p>
    <w:p w:rsidR="00890842" w:rsidRPr="00B408B3" w:rsidRDefault="00890842" w:rsidP="00890842">
      <w:pPr>
        <w:spacing w:line="360" w:lineRule="exact"/>
        <w:ind w:right="-1"/>
        <w:contextualSpacing/>
        <w:jc w:val="both"/>
        <w:rPr>
          <w:sz w:val="28"/>
          <w:szCs w:val="28"/>
        </w:rPr>
      </w:pPr>
    </w:p>
    <w:p w:rsidR="00890842" w:rsidRDefault="00890842" w:rsidP="00890842">
      <w:pPr>
        <w:spacing w:line="360" w:lineRule="exact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Д</w:t>
      </w:r>
      <w:r w:rsidRPr="00B408B3">
        <w:rPr>
          <w:sz w:val="28"/>
          <w:szCs w:val="28"/>
        </w:rPr>
        <w:t>олжность заведующего кафедрой информационных систем Института информационных систем</w:t>
      </w:r>
      <w:r>
        <w:rPr>
          <w:sz w:val="28"/>
          <w:szCs w:val="28"/>
        </w:rPr>
        <w:t>:</w:t>
      </w:r>
    </w:p>
    <w:p w:rsidR="00890842" w:rsidRPr="00B408B3" w:rsidRDefault="00890842" w:rsidP="00890842">
      <w:pPr>
        <w:spacing w:line="360" w:lineRule="exact"/>
        <w:ind w:right="-1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08B3">
        <w:rPr>
          <w:sz w:val="28"/>
          <w:szCs w:val="28"/>
        </w:rPr>
        <w:t>Годин Владимир Викторович</w:t>
      </w:r>
    </w:p>
    <w:p w:rsidR="00890842" w:rsidRPr="00B408B3" w:rsidRDefault="00890842" w:rsidP="00890842">
      <w:pPr>
        <w:pStyle w:val="ac"/>
        <w:spacing w:line="360" w:lineRule="exact"/>
        <w:ind w:left="0" w:right="-1"/>
        <w:jc w:val="both"/>
        <w:rPr>
          <w:sz w:val="28"/>
          <w:szCs w:val="28"/>
        </w:rPr>
      </w:pPr>
    </w:p>
    <w:p w:rsidR="00890842" w:rsidRDefault="00890842" w:rsidP="00890842">
      <w:pPr>
        <w:spacing w:line="360" w:lineRule="exact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Д</w:t>
      </w:r>
      <w:r w:rsidRPr="00B408B3">
        <w:rPr>
          <w:sz w:val="28"/>
          <w:szCs w:val="28"/>
        </w:rPr>
        <w:t xml:space="preserve">олжность заведующего кафедрой математических методов в экономике </w:t>
      </w:r>
      <w:r>
        <w:rPr>
          <w:sz w:val="28"/>
          <w:szCs w:val="28"/>
        </w:rPr>
        <w:br/>
      </w:r>
      <w:r w:rsidRPr="00B408B3">
        <w:rPr>
          <w:sz w:val="28"/>
          <w:szCs w:val="28"/>
        </w:rPr>
        <w:t>и управлении Института информационных систем</w:t>
      </w:r>
      <w:r>
        <w:rPr>
          <w:sz w:val="28"/>
          <w:szCs w:val="28"/>
        </w:rPr>
        <w:t>:</w:t>
      </w:r>
    </w:p>
    <w:p w:rsidR="00890842" w:rsidRPr="00B408B3" w:rsidRDefault="00890842" w:rsidP="00890842">
      <w:pPr>
        <w:spacing w:line="360" w:lineRule="exact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08B3">
        <w:rPr>
          <w:sz w:val="28"/>
          <w:szCs w:val="28"/>
        </w:rPr>
        <w:t>Писарева Ольга Михайловна</w:t>
      </w:r>
    </w:p>
    <w:p w:rsidR="00890842" w:rsidRPr="00B408B3" w:rsidRDefault="00890842" w:rsidP="00890842">
      <w:pPr>
        <w:spacing w:line="360" w:lineRule="exact"/>
        <w:ind w:right="-1"/>
        <w:contextualSpacing/>
        <w:jc w:val="both"/>
        <w:rPr>
          <w:sz w:val="28"/>
          <w:szCs w:val="28"/>
        </w:rPr>
      </w:pPr>
    </w:p>
    <w:p w:rsidR="00890842" w:rsidRDefault="00890842" w:rsidP="00890842">
      <w:pPr>
        <w:spacing w:line="36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. Д</w:t>
      </w:r>
      <w:r w:rsidRPr="00B408B3">
        <w:rPr>
          <w:sz w:val="28"/>
          <w:szCs w:val="28"/>
        </w:rPr>
        <w:t xml:space="preserve">олжность заведующего кафедрой статистики Института экономики </w:t>
      </w:r>
      <w:r>
        <w:rPr>
          <w:sz w:val="28"/>
          <w:szCs w:val="28"/>
        </w:rPr>
        <w:br/>
      </w:r>
      <w:r w:rsidRPr="00B408B3">
        <w:rPr>
          <w:sz w:val="28"/>
          <w:szCs w:val="28"/>
        </w:rPr>
        <w:t>и финансов</w:t>
      </w:r>
      <w:r>
        <w:rPr>
          <w:sz w:val="28"/>
          <w:szCs w:val="28"/>
        </w:rPr>
        <w:t>:</w:t>
      </w:r>
    </w:p>
    <w:p w:rsidR="00890842" w:rsidRPr="00B408B3" w:rsidRDefault="00890842" w:rsidP="00890842">
      <w:pPr>
        <w:spacing w:line="36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08B3">
        <w:rPr>
          <w:sz w:val="28"/>
          <w:szCs w:val="28"/>
        </w:rPr>
        <w:t>Ефимова Марина Романовна</w:t>
      </w:r>
    </w:p>
    <w:p w:rsidR="00890842" w:rsidRPr="00B408B3" w:rsidRDefault="00890842" w:rsidP="00890842">
      <w:pPr>
        <w:spacing w:line="360" w:lineRule="exact"/>
        <w:ind w:right="-1"/>
        <w:jc w:val="both"/>
        <w:rPr>
          <w:sz w:val="28"/>
          <w:szCs w:val="28"/>
        </w:rPr>
      </w:pPr>
    </w:p>
    <w:p w:rsidR="00890842" w:rsidRDefault="00890842" w:rsidP="00890842">
      <w:pPr>
        <w:spacing w:line="360" w:lineRule="exact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Д</w:t>
      </w:r>
      <w:r w:rsidRPr="00B408B3">
        <w:rPr>
          <w:sz w:val="28"/>
          <w:szCs w:val="28"/>
        </w:rPr>
        <w:t>олжность заведующего кафедрой управления в здравоохранении и индустрии спорта Института управления персоналом, социальных и бизнес-коммуникаций</w:t>
      </w:r>
      <w:r>
        <w:rPr>
          <w:sz w:val="28"/>
          <w:szCs w:val="28"/>
        </w:rPr>
        <w:t>;</w:t>
      </w:r>
      <w:r w:rsidRPr="00B408B3">
        <w:rPr>
          <w:sz w:val="28"/>
          <w:szCs w:val="28"/>
        </w:rPr>
        <w:t xml:space="preserve"> </w:t>
      </w:r>
      <w:r w:rsidRPr="00B408B3">
        <w:rPr>
          <w:sz w:val="28"/>
          <w:szCs w:val="28"/>
        </w:rPr>
        <w:br/>
        <w:t>0,5 ставки</w:t>
      </w:r>
      <w:r>
        <w:rPr>
          <w:sz w:val="28"/>
          <w:szCs w:val="28"/>
        </w:rPr>
        <w:t>:</w:t>
      </w:r>
    </w:p>
    <w:p w:rsidR="00890842" w:rsidRPr="00B408B3" w:rsidRDefault="00890842" w:rsidP="00890842">
      <w:pPr>
        <w:spacing w:line="360" w:lineRule="exact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08B3">
        <w:rPr>
          <w:sz w:val="28"/>
          <w:szCs w:val="28"/>
        </w:rPr>
        <w:t>Черепов Виктор Михайлович</w:t>
      </w:r>
    </w:p>
    <w:p w:rsidR="00890842" w:rsidRPr="00B408B3" w:rsidRDefault="00890842" w:rsidP="00890842">
      <w:pPr>
        <w:spacing w:line="360" w:lineRule="exact"/>
        <w:ind w:right="-1"/>
        <w:contextualSpacing/>
        <w:jc w:val="both"/>
        <w:rPr>
          <w:sz w:val="28"/>
          <w:szCs w:val="28"/>
        </w:rPr>
      </w:pPr>
    </w:p>
    <w:p w:rsidR="00890842" w:rsidRDefault="00890842" w:rsidP="00890842">
      <w:pPr>
        <w:pStyle w:val="ac"/>
        <w:spacing w:line="360" w:lineRule="exact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B408B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408B3">
        <w:rPr>
          <w:sz w:val="28"/>
          <w:szCs w:val="28"/>
        </w:rPr>
        <w:t>олжность заведующего кафедрой философии Института управления персоналом, социальных и бизнес-коммуникаций</w:t>
      </w:r>
      <w:r>
        <w:rPr>
          <w:sz w:val="28"/>
          <w:szCs w:val="28"/>
        </w:rPr>
        <w:t>:</w:t>
      </w:r>
    </w:p>
    <w:p w:rsidR="00393DDC" w:rsidRPr="00393DDC" w:rsidRDefault="00890842" w:rsidP="00890842">
      <w:pPr>
        <w:pStyle w:val="ac"/>
        <w:spacing w:line="360" w:lineRule="exact"/>
        <w:ind w:left="0" w:right="-1"/>
        <w:contextualSpacing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08B3">
        <w:rPr>
          <w:sz w:val="28"/>
          <w:szCs w:val="28"/>
        </w:rPr>
        <w:t>Захаров Михаил Юрьевич</w:t>
      </w:r>
    </w:p>
    <w:sectPr w:rsidR="00393DDC" w:rsidRPr="00393DDC" w:rsidSect="002F275F">
      <w:headerReference w:type="default" r:id="rId8"/>
      <w:pgSz w:w="11906" w:h="16838" w:code="9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71" w:rsidRDefault="00B61F71">
      <w:r>
        <w:separator/>
      </w:r>
    </w:p>
  </w:endnote>
  <w:endnote w:type="continuationSeparator" w:id="0">
    <w:p w:rsidR="00B61F71" w:rsidRDefault="00B61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71" w:rsidRDefault="00B61F71">
      <w:r>
        <w:separator/>
      </w:r>
    </w:p>
  </w:footnote>
  <w:footnote w:type="continuationSeparator" w:id="0">
    <w:p w:rsidR="00B61F71" w:rsidRDefault="00B61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6D" w:rsidRDefault="0065551B">
    <w:pPr>
      <w:pStyle w:val="aa"/>
      <w:jc w:val="center"/>
    </w:pPr>
    <w:fldSimple w:instr=" PAGE   \* MERGEFORMAT ">
      <w:r w:rsidR="00AE5B01">
        <w:rPr>
          <w:noProof/>
        </w:rPr>
        <w:t>4</w:t>
      </w:r>
    </w:fldSimple>
  </w:p>
  <w:p w:rsidR="0026136D" w:rsidRDefault="0026136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3548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65C81"/>
    <w:multiLevelType w:val="hybridMultilevel"/>
    <w:tmpl w:val="29E45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C35437"/>
    <w:multiLevelType w:val="hybridMultilevel"/>
    <w:tmpl w:val="2F58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D04EE"/>
    <w:multiLevelType w:val="hybridMultilevel"/>
    <w:tmpl w:val="CCE87EFA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65FD8"/>
    <w:multiLevelType w:val="hybridMultilevel"/>
    <w:tmpl w:val="F42A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00CD5"/>
    <w:multiLevelType w:val="hybridMultilevel"/>
    <w:tmpl w:val="A3F6B8E0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85CD1"/>
    <w:multiLevelType w:val="hybridMultilevel"/>
    <w:tmpl w:val="8D4E8E02"/>
    <w:lvl w:ilvl="0" w:tplc="85826E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E7CC7"/>
    <w:multiLevelType w:val="hybridMultilevel"/>
    <w:tmpl w:val="A038FE78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0FCB"/>
    <w:rsid w:val="000005CC"/>
    <w:rsid w:val="00000B69"/>
    <w:rsid w:val="00002DD7"/>
    <w:rsid w:val="0000316A"/>
    <w:rsid w:val="00003DDB"/>
    <w:rsid w:val="00006845"/>
    <w:rsid w:val="00007308"/>
    <w:rsid w:val="00012526"/>
    <w:rsid w:val="0001317D"/>
    <w:rsid w:val="00013875"/>
    <w:rsid w:val="00013C10"/>
    <w:rsid w:val="00014AC3"/>
    <w:rsid w:val="00017D9B"/>
    <w:rsid w:val="0002290C"/>
    <w:rsid w:val="000233E2"/>
    <w:rsid w:val="000238D9"/>
    <w:rsid w:val="00025B52"/>
    <w:rsid w:val="00025C03"/>
    <w:rsid w:val="000264F7"/>
    <w:rsid w:val="00032CE0"/>
    <w:rsid w:val="00033321"/>
    <w:rsid w:val="000350F4"/>
    <w:rsid w:val="00037935"/>
    <w:rsid w:val="00040D8C"/>
    <w:rsid w:val="00042DA3"/>
    <w:rsid w:val="00044AE3"/>
    <w:rsid w:val="00044C9B"/>
    <w:rsid w:val="00045751"/>
    <w:rsid w:val="00045A6F"/>
    <w:rsid w:val="00047427"/>
    <w:rsid w:val="00047E0B"/>
    <w:rsid w:val="0005194C"/>
    <w:rsid w:val="00052597"/>
    <w:rsid w:val="00052BFB"/>
    <w:rsid w:val="00054B68"/>
    <w:rsid w:val="00055179"/>
    <w:rsid w:val="0005553A"/>
    <w:rsid w:val="000611FE"/>
    <w:rsid w:val="00063283"/>
    <w:rsid w:val="00067404"/>
    <w:rsid w:val="00067EC6"/>
    <w:rsid w:val="00072360"/>
    <w:rsid w:val="00073F19"/>
    <w:rsid w:val="00077799"/>
    <w:rsid w:val="00077A87"/>
    <w:rsid w:val="000806A9"/>
    <w:rsid w:val="00080B22"/>
    <w:rsid w:val="00080EF6"/>
    <w:rsid w:val="00081B0C"/>
    <w:rsid w:val="00084BCC"/>
    <w:rsid w:val="00084E4A"/>
    <w:rsid w:val="00084F95"/>
    <w:rsid w:val="000851F1"/>
    <w:rsid w:val="000854A8"/>
    <w:rsid w:val="00085778"/>
    <w:rsid w:val="000865DD"/>
    <w:rsid w:val="00087D7E"/>
    <w:rsid w:val="00091434"/>
    <w:rsid w:val="00091D37"/>
    <w:rsid w:val="00092EF1"/>
    <w:rsid w:val="00093DBB"/>
    <w:rsid w:val="00093EC9"/>
    <w:rsid w:val="0009445E"/>
    <w:rsid w:val="000946C4"/>
    <w:rsid w:val="00095E22"/>
    <w:rsid w:val="00096EBD"/>
    <w:rsid w:val="00097ED5"/>
    <w:rsid w:val="00097EE2"/>
    <w:rsid w:val="000A0E5E"/>
    <w:rsid w:val="000A163B"/>
    <w:rsid w:val="000A1A96"/>
    <w:rsid w:val="000A2A3E"/>
    <w:rsid w:val="000A2DFB"/>
    <w:rsid w:val="000A3988"/>
    <w:rsid w:val="000A458F"/>
    <w:rsid w:val="000A4E95"/>
    <w:rsid w:val="000A63B2"/>
    <w:rsid w:val="000A684F"/>
    <w:rsid w:val="000A7069"/>
    <w:rsid w:val="000A7613"/>
    <w:rsid w:val="000B1293"/>
    <w:rsid w:val="000B1C10"/>
    <w:rsid w:val="000B2316"/>
    <w:rsid w:val="000B273A"/>
    <w:rsid w:val="000B30E0"/>
    <w:rsid w:val="000B3CC7"/>
    <w:rsid w:val="000B3D41"/>
    <w:rsid w:val="000B4B33"/>
    <w:rsid w:val="000B58F1"/>
    <w:rsid w:val="000B755E"/>
    <w:rsid w:val="000C0215"/>
    <w:rsid w:val="000C0588"/>
    <w:rsid w:val="000C265C"/>
    <w:rsid w:val="000C5B5E"/>
    <w:rsid w:val="000C5D61"/>
    <w:rsid w:val="000D097F"/>
    <w:rsid w:val="000D2130"/>
    <w:rsid w:val="000D2BF8"/>
    <w:rsid w:val="000D32EB"/>
    <w:rsid w:val="000D41BD"/>
    <w:rsid w:val="000D6688"/>
    <w:rsid w:val="000E10C3"/>
    <w:rsid w:val="000E2781"/>
    <w:rsid w:val="000E2914"/>
    <w:rsid w:val="000E39E8"/>
    <w:rsid w:val="000E3DEC"/>
    <w:rsid w:val="000E4BC1"/>
    <w:rsid w:val="000E50DD"/>
    <w:rsid w:val="000E676E"/>
    <w:rsid w:val="000E6FE7"/>
    <w:rsid w:val="000F09B2"/>
    <w:rsid w:val="000F1D47"/>
    <w:rsid w:val="000F378C"/>
    <w:rsid w:val="000F4AC2"/>
    <w:rsid w:val="00101F22"/>
    <w:rsid w:val="00102D7F"/>
    <w:rsid w:val="001033DD"/>
    <w:rsid w:val="001033F4"/>
    <w:rsid w:val="00103AB5"/>
    <w:rsid w:val="0010514F"/>
    <w:rsid w:val="001056AB"/>
    <w:rsid w:val="001073BF"/>
    <w:rsid w:val="001144A4"/>
    <w:rsid w:val="00116D9A"/>
    <w:rsid w:val="00120920"/>
    <w:rsid w:val="001235B2"/>
    <w:rsid w:val="0012590D"/>
    <w:rsid w:val="0012622D"/>
    <w:rsid w:val="00127A1A"/>
    <w:rsid w:val="00130509"/>
    <w:rsid w:val="0013086B"/>
    <w:rsid w:val="001331F5"/>
    <w:rsid w:val="00133816"/>
    <w:rsid w:val="001349AD"/>
    <w:rsid w:val="00134D22"/>
    <w:rsid w:val="00135A8D"/>
    <w:rsid w:val="00135D84"/>
    <w:rsid w:val="00136469"/>
    <w:rsid w:val="00137F25"/>
    <w:rsid w:val="001402F8"/>
    <w:rsid w:val="001409B3"/>
    <w:rsid w:val="0014144F"/>
    <w:rsid w:val="0014451B"/>
    <w:rsid w:val="00146147"/>
    <w:rsid w:val="0015021A"/>
    <w:rsid w:val="001512C0"/>
    <w:rsid w:val="00156B93"/>
    <w:rsid w:val="00157739"/>
    <w:rsid w:val="00157DAD"/>
    <w:rsid w:val="00160981"/>
    <w:rsid w:val="001621CF"/>
    <w:rsid w:val="00163075"/>
    <w:rsid w:val="001636DC"/>
    <w:rsid w:val="00163A5B"/>
    <w:rsid w:val="00164A4A"/>
    <w:rsid w:val="0016728A"/>
    <w:rsid w:val="00170120"/>
    <w:rsid w:val="00171939"/>
    <w:rsid w:val="001719D9"/>
    <w:rsid w:val="00176734"/>
    <w:rsid w:val="001767BF"/>
    <w:rsid w:val="00180AEB"/>
    <w:rsid w:val="00181C41"/>
    <w:rsid w:val="00182727"/>
    <w:rsid w:val="00182ED0"/>
    <w:rsid w:val="00183053"/>
    <w:rsid w:val="001836D4"/>
    <w:rsid w:val="00183C84"/>
    <w:rsid w:val="0018417E"/>
    <w:rsid w:val="00184B4D"/>
    <w:rsid w:val="00186108"/>
    <w:rsid w:val="001871D0"/>
    <w:rsid w:val="00187426"/>
    <w:rsid w:val="0019104F"/>
    <w:rsid w:val="00192292"/>
    <w:rsid w:val="0019263D"/>
    <w:rsid w:val="00192C08"/>
    <w:rsid w:val="001938DA"/>
    <w:rsid w:val="0019403F"/>
    <w:rsid w:val="00194603"/>
    <w:rsid w:val="001947C2"/>
    <w:rsid w:val="001977D1"/>
    <w:rsid w:val="001A05D5"/>
    <w:rsid w:val="001A3C1B"/>
    <w:rsid w:val="001A4EE7"/>
    <w:rsid w:val="001A4FF1"/>
    <w:rsid w:val="001A5880"/>
    <w:rsid w:val="001A5DED"/>
    <w:rsid w:val="001A5EF5"/>
    <w:rsid w:val="001A7139"/>
    <w:rsid w:val="001B1290"/>
    <w:rsid w:val="001B170D"/>
    <w:rsid w:val="001B2D11"/>
    <w:rsid w:val="001B35B3"/>
    <w:rsid w:val="001B3A10"/>
    <w:rsid w:val="001B5241"/>
    <w:rsid w:val="001B52F6"/>
    <w:rsid w:val="001B64E0"/>
    <w:rsid w:val="001B7DA2"/>
    <w:rsid w:val="001C1168"/>
    <w:rsid w:val="001C2194"/>
    <w:rsid w:val="001D0309"/>
    <w:rsid w:val="001D0E16"/>
    <w:rsid w:val="001D3C80"/>
    <w:rsid w:val="001D51D5"/>
    <w:rsid w:val="001D52B9"/>
    <w:rsid w:val="001D7097"/>
    <w:rsid w:val="001D7C45"/>
    <w:rsid w:val="001D7F94"/>
    <w:rsid w:val="001E01C0"/>
    <w:rsid w:val="001E05C2"/>
    <w:rsid w:val="001E4151"/>
    <w:rsid w:val="001E44E2"/>
    <w:rsid w:val="001E7A78"/>
    <w:rsid w:val="001F2171"/>
    <w:rsid w:val="001F2A41"/>
    <w:rsid w:val="001F37C3"/>
    <w:rsid w:val="001F4929"/>
    <w:rsid w:val="001F4B3F"/>
    <w:rsid w:val="001F5E52"/>
    <w:rsid w:val="001F7D4D"/>
    <w:rsid w:val="002019F9"/>
    <w:rsid w:val="00205A31"/>
    <w:rsid w:val="00205C13"/>
    <w:rsid w:val="002065BC"/>
    <w:rsid w:val="00206CB4"/>
    <w:rsid w:val="00207F7A"/>
    <w:rsid w:val="00210535"/>
    <w:rsid w:val="0021069D"/>
    <w:rsid w:val="0021100A"/>
    <w:rsid w:val="00211CB7"/>
    <w:rsid w:val="00211CD9"/>
    <w:rsid w:val="00212744"/>
    <w:rsid w:val="00212E5B"/>
    <w:rsid w:val="00212E87"/>
    <w:rsid w:val="00213E2C"/>
    <w:rsid w:val="00214CC4"/>
    <w:rsid w:val="00215211"/>
    <w:rsid w:val="002153D3"/>
    <w:rsid w:val="00215AE7"/>
    <w:rsid w:val="002204B3"/>
    <w:rsid w:val="002205CF"/>
    <w:rsid w:val="00221247"/>
    <w:rsid w:val="00222298"/>
    <w:rsid w:val="0022394F"/>
    <w:rsid w:val="00223A53"/>
    <w:rsid w:val="00223D72"/>
    <w:rsid w:val="002242B9"/>
    <w:rsid w:val="0022578B"/>
    <w:rsid w:val="00225C6F"/>
    <w:rsid w:val="00225D62"/>
    <w:rsid w:val="00226426"/>
    <w:rsid w:val="0022703E"/>
    <w:rsid w:val="00227A5B"/>
    <w:rsid w:val="002309A5"/>
    <w:rsid w:val="00233385"/>
    <w:rsid w:val="00233E1A"/>
    <w:rsid w:val="00235C08"/>
    <w:rsid w:val="002418B5"/>
    <w:rsid w:val="00241B6A"/>
    <w:rsid w:val="00242709"/>
    <w:rsid w:val="00242FC9"/>
    <w:rsid w:val="00243DC5"/>
    <w:rsid w:val="00243F9F"/>
    <w:rsid w:val="00244A87"/>
    <w:rsid w:val="00246141"/>
    <w:rsid w:val="002469A7"/>
    <w:rsid w:val="00246C9B"/>
    <w:rsid w:val="00247EBA"/>
    <w:rsid w:val="002502EA"/>
    <w:rsid w:val="00250325"/>
    <w:rsid w:val="00250D20"/>
    <w:rsid w:val="00252EB7"/>
    <w:rsid w:val="0025416A"/>
    <w:rsid w:val="0025447B"/>
    <w:rsid w:val="002559CC"/>
    <w:rsid w:val="002572FC"/>
    <w:rsid w:val="00257364"/>
    <w:rsid w:val="002609BF"/>
    <w:rsid w:val="0026136D"/>
    <w:rsid w:val="00261FAA"/>
    <w:rsid w:val="00262FFE"/>
    <w:rsid w:val="002644A0"/>
    <w:rsid w:val="00264E81"/>
    <w:rsid w:val="00265955"/>
    <w:rsid w:val="002671DA"/>
    <w:rsid w:val="00270492"/>
    <w:rsid w:val="00270E33"/>
    <w:rsid w:val="00272193"/>
    <w:rsid w:val="00272AA0"/>
    <w:rsid w:val="002741BF"/>
    <w:rsid w:val="00274632"/>
    <w:rsid w:val="00274B3A"/>
    <w:rsid w:val="00275B2E"/>
    <w:rsid w:val="002823E6"/>
    <w:rsid w:val="002851A7"/>
    <w:rsid w:val="0028614F"/>
    <w:rsid w:val="00286388"/>
    <w:rsid w:val="0028741D"/>
    <w:rsid w:val="002875AC"/>
    <w:rsid w:val="00290697"/>
    <w:rsid w:val="00290DFF"/>
    <w:rsid w:val="00291A60"/>
    <w:rsid w:val="00295B2C"/>
    <w:rsid w:val="002A20CB"/>
    <w:rsid w:val="002A4F82"/>
    <w:rsid w:val="002A5B38"/>
    <w:rsid w:val="002A5D18"/>
    <w:rsid w:val="002B00D3"/>
    <w:rsid w:val="002B12E5"/>
    <w:rsid w:val="002B1F56"/>
    <w:rsid w:val="002B3575"/>
    <w:rsid w:val="002B38EC"/>
    <w:rsid w:val="002B4211"/>
    <w:rsid w:val="002B6884"/>
    <w:rsid w:val="002B6DE4"/>
    <w:rsid w:val="002B70B4"/>
    <w:rsid w:val="002B75A6"/>
    <w:rsid w:val="002B796A"/>
    <w:rsid w:val="002C14FF"/>
    <w:rsid w:val="002C1C9B"/>
    <w:rsid w:val="002C2229"/>
    <w:rsid w:val="002C2245"/>
    <w:rsid w:val="002C2518"/>
    <w:rsid w:val="002C5FEB"/>
    <w:rsid w:val="002C6344"/>
    <w:rsid w:val="002D232B"/>
    <w:rsid w:val="002D25AA"/>
    <w:rsid w:val="002D306F"/>
    <w:rsid w:val="002D5124"/>
    <w:rsid w:val="002D5297"/>
    <w:rsid w:val="002D5F7E"/>
    <w:rsid w:val="002D6381"/>
    <w:rsid w:val="002D6963"/>
    <w:rsid w:val="002D778E"/>
    <w:rsid w:val="002E0A0C"/>
    <w:rsid w:val="002E179C"/>
    <w:rsid w:val="002E2F02"/>
    <w:rsid w:val="002E3119"/>
    <w:rsid w:val="002E56E5"/>
    <w:rsid w:val="002F0538"/>
    <w:rsid w:val="002F1218"/>
    <w:rsid w:val="002F1270"/>
    <w:rsid w:val="002F12CC"/>
    <w:rsid w:val="002F18A1"/>
    <w:rsid w:val="002F275F"/>
    <w:rsid w:val="002F30B2"/>
    <w:rsid w:val="002F3967"/>
    <w:rsid w:val="002F5B66"/>
    <w:rsid w:val="002F632C"/>
    <w:rsid w:val="002F7610"/>
    <w:rsid w:val="002F7687"/>
    <w:rsid w:val="00300AD7"/>
    <w:rsid w:val="00301D2C"/>
    <w:rsid w:val="00302C2B"/>
    <w:rsid w:val="00302E8F"/>
    <w:rsid w:val="0030461D"/>
    <w:rsid w:val="00306630"/>
    <w:rsid w:val="003077EF"/>
    <w:rsid w:val="00310B1F"/>
    <w:rsid w:val="0031278F"/>
    <w:rsid w:val="00314C2E"/>
    <w:rsid w:val="003154D7"/>
    <w:rsid w:val="003166C7"/>
    <w:rsid w:val="003167B4"/>
    <w:rsid w:val="00320A85"/>
    <w:rsid w:val="0032169D"/>
    <w:rsid w:val="00321F20"/>
    <w:rsid w:val="00322F5A"/>
    <w:rsid w:val="003248E2"/>
    <w:rsid w:val="00324E5A"/>
    <w:rsid w:val="00325607"/>
    <w:rsid w:val="00330B06"/>
    <w:rsid w:val="003310FF"/>
    <w:rsid w:val="003321DB"/>
    <w:rsid w:val="00334F2A"/>
    <w:rsid w:val="00335543"/>
    <w:rsid w:val="00335C3F"/>
    <w:rsid w:val="003372E9"/>
    <w:rsid w:val="00340829"/>
    <w:rsid w:val="00341342"/>
    <w:rsid w:val="00341462"/>
    <w:rsid w:val="0034154F"/>
    <w:rsid w:val="00341DE5"/>
    <w:rsid w:val="0034356C"/>
    <w:rsid w:val="00343B89"/>
    <w:rsid w:val="00344D6A"/>
    <w:rsid w:val="00344EE6"/>
    <w:rsid w:val="00345853"/>
    <w:rsid w:val="003477FD"/>
    <w:rsid w:val="00347C86"/>
    <w:rsid w:val="00352AEC"/>
    <w:rsid w:val="00352EE4"/>
    <w:rsid w:val="00353A19"/>
    <w:rsid w:val="003551CB"/>
    <w:rsid w:val="003554E6"/>
    <w:rsid w:val="0035583E"/>
    <w:rsid w:val="00355ADA"/>
    <w:rsid w:val="00356567"/>
    <w:rsid w:val="00356867"/>
    <w:rsid w:val="00356B89"/>
    <w:rsid w:val="003609BC"/>
    <w:rsid w:val="00363F92"/>
    <w:rsid w:val="00365B2F"/>
    <w:rsid w:val="00365F8E"/>
    <w:rsid w:val="003663FC"/>
    <w:rsid w:val="00367771"/>
    <w:rsid w:val="00371817"/>
    <w:rsid w:val="00371CAD"/>
    <w:rsid w:val="00372472"/>
    <w:rsid w:val="003731EB"/>
    <w:rsid w:val="003732F9"/>
    <w:rsid w:val="003749CA"/>
    <w:rsid w:val="00374A82"/>
    <w:rsid w:val="003840BB"/>
    <w:rsid w:val="003842FA"/>
    <w:rsid w:val="00384622"/>
    <w:rsid w:val="00386681"/>
    <w:rsid w:val="0038690C"/>
    <w:rsid w:val="00390BCE"/>
    <w:rsid w:val="003913B1"/>
    <w:rsid w:val="003918F1"/>
    <w:rsid w:val="003925D2"/>
    <w:rsid w:val="00393DDC"/>
    <w:rsid w:val="0039443F"/>
    <w:rsid w:val="00395B9B"/>
    <w:rsid w:val="00396B27"/>
    <w:rsid w:val="003A0B22"/>
    <w:rsid w:val="003A0C71"/>
    <w:rsid w:val="003A0C78"/>
    <w:rsid w:val="003A1284"/>
    <w:rsid w:val="003A3417"/>
    <w:rsid w:val="003A62BC"/>
    <w:rsid w:val="003A6ABE"/>
    <w:rsid w:val="003A72BC"/>
    <w:rsid w:val="003B1360"/>
    <w:rsid w:val="003B191B"/>
    <w:rsid w:val="003B291B"/>
    <w:rsid w:val="003B2C09"/>
    <w:rsid w:val="003B3802"/>
    <w:rsid w:val="003B483A"/>
    <w:rsid w:val="003B4B81"/>
    <w:rsid w:val="003B7DC3"/>
    <w:rsid w:val="003B7E42"/>
    <w:rsid w:val="003C0AF4"/>
    <w:rsid w:val="003C2289"/>
    <w:rsid w:val="003C4B8D"/>
    <w:rsid w:val="003C59BF"/>
    <w:rsid w:val="003C6ED4"/>
    <w:rsid w:val="003D1875"/>
    <w:rsid w:val="003D445B"/>
    <w:rsid w:val="003D50BF"/>
    <w:rsid w:val="003D6037"/>
    <w:rsid w:val="003D6C8B"/>
    <w:rsid w:val="003D712E"/>
    <w:rsid w:val="003D7C95"/>
    <w:rsid w:val="003E1B02"/>
    <w:rsid w:val="003E228C"/>
    <w:rsid w:val="003E2F4A"/>
    <w:rsid w:val="003E30FE"/>
    <w:rsid w:val="003E5557"/>
    <w:rsid w:val="003E738A"/>
    <w:rsid w:val="003F0A7A"/>
    <w:rsid w:val="003F1D6B"/>
    <w:rsid w:val="003F2DD2"/>
    <w:rsid w:val="003F3006"/>
    <w:rsid w:val="003F3895"/>
    <w:rsid w:val="003F4445"/>
    <w:rsid w:val="003F540F"/>
    <w:rsid w:val="003F61E1"/>
    <w:rsid w:val="003F6939"/>
    <w:rsid w:val="00401502"/>
    <w:rsid w:val="00402C13"/>
    <w:rsid w:val="00402C78"/>
    <w:rsid w:val="00402C8C"/>
    <w:rsid w:val="0040503E"/>
    <w:rsid w:val="00405285"/>
    <w:rsid w:val="0040591D"/>
    <w:rsid w:val="00405CA5"/>
    <w:rsid w:val="004063EC"/>
    <w:rsid w:val="00406808"/>
    <w:rsid w:val="004071BC"/>
    <w:rsid w:val="00407D24"/>
    <w:rsid w:val="00410FAA"/>
    <w:rsid w:val="00411219"/>
    <w:rsid w:val="0041175D"/>
    <w:rsid w:val="004126EA"/>
    <w:rsid w:val="00413898"/>
    <w:rsid w:val="00414992"/>
    <w:rsid w:val="00415859"/>
    <w:rsid w:val="0041679F"/>
    <w:rsid w:val="004174E4"/>
    <w:rsid w:val="0041761D"/>
    <w:rsid w:val="00417C56"/>
    <w:rsid w:val="00417DA4"/>
    <w:rsid w:val="0042003A"/>
    <w:rsid w:val="004202CF"/>
    <w:rsid w:val="00421F0E"/>
    <w:rsid w:val="00422EDF"/>
    <w:rsid w:val="00422F80"/>
    <w:rsid w:val="004241F5"/>
    <w:rsid w:val="0042455F"/>
    <w:rsid w:val="00425CD9"/>
    <w:rsid w:val="004277F6"/>
    <w:rsid w:val="00430237"/>
    <w:rsid w:val="00432090"/>
    <w:rsid w:val="0043239A"/>
    <w:rsid w:val="00432743"/>
    <w:rsid w:val="0043361F"/>
    <w:rsid w:val="004343F7"/>
    <w:rsid w:val="004344E1"/>
    <w:rsid w:val="0044142B"/>
    <w:rsid w:val="004416D8"/>
    <w:rsid w:val="00447320"/>
    <w:rsid w:val="0045039C"/>
    <w:rsid w:val="004507AB"/>
    <w:rsid w:val="00451FE5"/>
    <w:rsid w:val="0045462E"/>
    <w:rsid w:val="00456202"/>
    <w:rsid w:val="00456A4B"/>
    <w:rsid w:val="0045749A"/>
    <w:rsid w:val="004623FA"/>
    <w:rsid w:val="00462BBF"/>
    <w:rsid w:val="00464765"/>
    <w:rsid w:val="00465364"/>
    <w:rsid w:val="004662F7"/>
    <w:rsid w:val="00466313"/>
    <w:rsid w:val="00466E2B"/>
    <w:rsid w:val="00467B80"/>
    <w:rsid w:val="004715BF"/>
    <w:rsid w:val="00472BA5"/>
    <w:rsid w:val="00473579"/>
    <w:rsid w:val="00474437"/>
    <w:rsid w:val="00474820"/>
    <w:rsid w:val="00475DA6"/>
    <w:rsid w:val="00476501"/>
    <w:rsid w:val="00482853"/>
    <w:rsid w:val="004842EF"/>
    <w:rsid w:val="00487A7B"/>
    <w:rsid w:val="004901CA"/>
    <w:rsid w:val="00490C29"/>
    <w:rsid w:val="0049598F"/>
    <w:rsid w:val="00496946"/>
    <w:rsid w:val="004972AD"/>
    <w:rsid w:val="004A3EBB"/>
    <w:rsid w:val="004A5720"/>
    <w:rsid w:val="004A6F95"/>
    <w:rsid w:val="004A7333"/>
    <w:rsid w:val="004B1631"/>
    <w:rsid w:val="004B1830"/>
    <w:rsid w:val="004B441A"/>
    <w:rsid w:val="004B5C91"/>
    <w:rsid w:val="004B6700"/>
    <w:rsid w:val="004B6AF3"/>
    <w:rsid w:val="004B7093"/>
    <w:rsid w:val="004C41D8"/>
    <w:rsid w:val="004C4228"/>
    <w:rsid w:val="004C45E7"/>
    <w:rsid w:val="004C4801"/>
    <w:rsid w:val="004C4E54"/>
    <w:rsid w:val="004C6F6B"/>
    <w:rsid w:val="004C71FF"/>
    <w:rsid w:val="004D0521"/>
    <w:rsid w:val="004D6660"/>
    <w:rsid w:val="004D688A"/>
    <w:rsid w:val="004D6BAC"/>
    <w:rsid w:val="004D796B"/>
    <w:rsid w:val="004D7D49"/>
    <w:rsid w:val="004E12E5"/>
    <w:rsid w:val="004E523C"/>
    <w:rsid w:val="004E6666"/>
    <w:rsid w:val="004E6821"/>
    <w:rsid w:val="004E6F50"/>
    <w:rsid w:val="004E7EB6"/>
    <w:rsid w:val="004F4B50"/>
    <w:rsid w:val="004F4D95"/>
    <w:rsid w:val="004F73D3"/>
    <w:rsid w:val="00500530"/>
    <w:rsid w:val="00501FED"/>
    <w:rsid w:val="005026B9"/>
    <w:rsid w:val="00503049"/>
    <w:rsid w:val="0050311A"/>
    <w:rsid w:val="00503B7E"/>
    <w:rsid w:val="005066C2"/>
    <w:rsid w:val="00510CD3"/>
    <w:rsid w:val="005138D9"/>
    <w:rsid w:val="00514086"/>
    <w:rsid w:val="00515918"/>
    <w:rsid w:val="00516B2C"/>
    <w:rsid w:val="00517896"/>
    <w:rsid w:val="0052456E"/>
    <w:rsid w:val="00526DFA"/>
    <w:rsid w:val="00527832"/>
    <w:rsid w:val="00530503"/>
    <w:rsid w:val="00530A88"/>
    <w:rsid w:val="005310FA"/>
    <w:rsid w:val="00531BBA"/>
    <w:rsid w:val="00531D0A"/>
    <w:rsid w:val="0053387E"/>
    <w:rsid w:val="00535F52"/>
    <w:rsid w:val="0054229C"/>
    <w:rsid w:val="005422C0"/>
    <w:rsid w:val="00542E86"/>
    <w:rsid w:val="005441CB"/>
    <w:rsid w:val="005459CA"/>
    <w:rsid w:val="00545A15"/>
    <w:rsid w:val="00545C54"/>
    <w:rsid w:val="00547A33"/>
    <w:rsid w:val="00550375"/>
    <w:rsid w:val="0055055D"/>
    <w:rsid w:val="005510DC"/>
    <w:rsid w:val="005536C9"/>
    <w:rsid w:val="00553732"/>
    <w:rsid w:val="00555011"/>
    <w:rsid w:val="00557A08"/>
    <w:rsid w:val="005600F4"/>
    <w:rsid w:val="005612A8"/>
    <w:rsid w:val="00561456"/>
    <w:rsid w:val="00562516"/>
    <w:rsid w:val="0056292B"/>
    <w:rsid w:val="0056633F"/>
    <w:rsid w:val="00567C31"/>
    <w:rsid w:val="00572902"/>
    <w:rsid w:val="005734D4"/>
    <w:rsid w:val="005736E6"/>
    <w:rsid w:val="005750B0"/>
    <w:rsid w:val="00575EA5"/>
    <w:rsid w:val="00575EF9"/>
    <w:rsid w:val="00576E47"/>
    <w:rsid w:val="00577426"/>
    <w:rsid w:val="005802BE"/>
    <w:rsid w:val="00580DE3"/>
    <w:rsid w:val="00582EE4"/>
    <w:rsid w:val="005877B8"/>
    <w:rsid w:val="0059202B"/>
    <w:rsid w:val="00592CE0"/>
    <w:rsid w:val="00594103"/>
    <w:rsid w:val="0059419D"/>
    <w:rsid w:val="005971E0"/>
    <w:rsid w:val="005978E6"/>
    <w:rsid w:val="00597DCE"/>
    <w:rsid w:val="005A01D1"/>
    <w:rsid w:val="005A12DF"/>
    <w:rsid w:val="005A4DDE"/>
    <w:rsid w:val="005A5859"/>
    <w:rsid w:val="005A5F16"/>
    <w:rsid w:val="005A60F1"/>
    <w:rsid w:val="005A6540"/>
    <w:rsid w:val="005B0A4B"/>
    <w:rsid w:val="005B0E8B"/>
    <w:rsid w:val="005B3961"/>
    <w:rsid w:val="005B548F"/>
    <w:rsid w:val="005B697F"/>
    <w:rsid w:val="005B77D9"/>
    <w:rsid w:val="005B7FB9"/>
    <w:rsid w:val="005C2C41"/>
    <w:rsid w:val="005C322D"/>
    <w:rsid w:val="005C3329"/>
    <w:rsid w:val="005C4CE8"/>
    <w:rsid w:val="005C7DB0"/>
    <w:rsid w:val="005D0FD2"/>
    <w:rsid w:val="005D43DC"/>
    <w:rsid w:val="005D44D8"/>
    <w:rsid w:val="005D4AD8"/>
    <w:rsid w:val="005D68EF"/>
    <w:rsid w:val="005D6B83"/>
    <w:rsid w:val="005D73F3"/>
    <w:rsid w:val="005D790C"/>
    <w:rsid w:val="005D7B14"/>
    <w:rsid w:val="005E0832"/>
    <w:rsid w:val="005E36DB"/>
    <w:rsid w:val="005E4494"/>
    <w:rsid w:val="005E5544"/>
    <w:rsid w:val="005E5C34"/>
    <w:rsid w:val="005E5C4A"/>
    <w:rsid w:val="005E62BE"/>
    <w:rsid w:val="005E71BE"/>
    <w:rsid w:val="005F7296"/>
    <w:rsid w:val="00600DDE"/>
    <w:rsid w:val="006027B0"/>
    <w:rsid w:val="00603284"/>
    <w:rsid w:val="00604AD1"/>
    <w:rsid w:val="00610FF3"/>
    <w:rsid w:val="00613F51"/>
    <w:rsid w:val="00614D14"/>
    <w:rsid w:val="00616FB9"/>
    <w:rsid w:val="00621ED6"/>
    <w:rsid w:val="0062225C"/>
    <w:rsid w:val="00622A1B"/>
    <w:rsid w:val="0062361C"/>
    <w:rsid w:val="0062765A"/>
    <w:rsid w:val="00627825"/>
    <w:rsid w:val="0062799B"/>
    <w:rsid w:val="00627FCC"/>
    <w:rsid w:val="006318A2"/>
    <w:rsid w:val="00632B2F"/>
    <w:rsid w:val="00632E66"/>
    <w:rsid w:val="00632FBD"/>
    <w:rsid w:val="006333C7"/>
    <w:rsid w:val="00634D56"/>
    <w:rsid w:val="00634D68"/>
    <w:rsid w:val="00635E4D"/>
    <w:rsid w:val="006370BB"/>
    <w:rsid w:val="00640F0A"/>
    <w:rsid w:val="00640F3E"/>
    <w:rsid w:val="00641BDB"/>
    <w:rsid w:val="00641CDF"/>
    <w:rsid w:val="0064204D"/>
    <w:rsid w:val="00645429"/>
    <w:rsid w:val="00645C5A"/>
    <w:rsid w:val="006465A1"/>
    <w:rsid w:val="0065164E"/>
    <w:rsid w:val="00651CC6"/>
    <w:rsid w:val="00651EC6"/>
    <w:rsid w:val="00653EB4"/>
    <w:rsid w:val="006552B9"/>
    <w:rsid w:val="0065551B"/>
    <w:rsid w:val="00655533"/>
    <w:rsid w:val="006555B6"/>
    <w:rsid w:val="006555BA"/>
    <w:rsid w:val="00656D22"/>
    <w:rsid w:val="00657203"/>
    <w:rsid w:val="006620BC"/>
    <w:rsid w:val="00663368"/>
    <w:rsid w:val="00663BC6"/>
    <w:rsid w:val="00664018"/>
    <w:rsid w:val="00665CC6"/>
    <w:rsid w:val="00674040"/>
    <w:rsid w:val="0067519D"/>
    <w:rsid w:val="00675412"/>
    <w:rsid w:val="00675F01"/>
    <w:rsid w:val="00677761"/>
    <w:rsid w:val="00677868"/>
    <w:rsid w:val="00677A86"/>
    <w:rsid w:val="0068139F"/>
    <w:rsid w:val="0068389A"/>
    <w:rsid w:val="00684A8E"/>
    <w:rsid w:val="00685133"/>
    <w:rsid w:val="006854CF"/>
    <w:rsid w:val="00685F46"/>
    <w:rsid w:val="00686C94"/>
    <w:rsid w:val="00687608"/>
    <w:rsid w:val="00687DFB"/>
    <w:rsid w:val="006924F8"/>
    <w:rsid w:val="006927BB"/>
    <w:rsid w:val="0069396A"/>
    <w:rsid w:val="00693D89"/>
    <w:rsid w:val="00695A14"/>
    <w:rsid w:val="00696397"/>
    <w:rsid w:val="00697657"/>
    <w:rsid w:val="00697926"/>
    <w:rsid w:val="006A1E89"/>
    <w:rsid w:val="006A2B70"/>
    <w:rsid w:val="006A577E"/>
    <w:rsid w:val="006A5980"/>
    <w:rsid w:val="006A6058"/>
    <w:rsid w:val="006A6A37"/>
    <w:rsid w:val="006A6F2E"/>
    <w:rsid w:val="006B01C3"/>
    <w:rsid w:val="006B19A3"/>
    <w:rsid w:val="006B3137"/>
    <w:rsid w:val="006B3436"/>
    <w:rsid w:val="006B44AD"/>
    <w:rsid w:val="006B47CC"/>
    <w:rsid w:val="006B58B5"/>
    <w:rsid w:val="006B5CFB"/>
    <w:rsid w:val="006B77A1"/>
    <w:rsid w:val="006B7894"/>
    <w:rsid w:val="006B7AAA"/>
    <w:rsid w:val="006C0743"/>
    <w:rsid w:val="006C10E8"/>
    <w:rsid w:val="006C2DEC"/>
    <w:rsid w:val="006C5DE8"/>
    <w:rsid w:val="006C7734"/>
    <w:rsid w:val="006C7BCC"/>
    <w:rsid w:val="006C7DAB"/>
    <w:rsid w:val="006D0650"/>
    <w:rsid w:val="006D335E"/>
    <w:rsid w:val="006D42CB"/>
    <w:rsid w:val="006D5DD6"/>
    <w:rsid w:val="006D62D0"/>
    <w:rsid w:val="006D70E5"/>
    <w:rsid w:val="006D7C6F"/>
    <w:rsid w:val="006E1013"/>
    <w:rsid w:val="006E1555"/>
    <w:rsid w:val="006E1C37"/>
    <w:rsid w:val="006E1DCC"/>
    <w:rsid w:val="006E3936"/>
    <w:rsid w:val="006E3B02"/>
    <w:rsid w:val="006E47F4"/>
    <w:rsid w:val="006E5BFF"/>
    <w:rsid w:val="006E691B"/>
    <w:rsid w:val="006E77BF"/>
    <w:rsid w:val="006F1C7B"/>
    <w:rsid w:val="006F2021"/>
    <w:rsid w:val="006F5B84"/>
    <w:rsid w:val="006F5E7E"/>
    <w:rsid w:val="006F7516"/>
    <w:rsid w:val="00700192"/>
    <w:rsid w:val="0070193A"/>
    <w:rsid w:val="00701A57"/>
    <w:rsid w:val="00703975"/>
    <w:rsid w:val="00705824"/>
    <w:rsid w:val="00706835"/>
    <w:rsid w:val="00707E6C"/>
    <w:rsid w:val="00710009"/>
    <w:rsid w:val="00712BB8"/>
    <w:rsid w:val="00713A71"/>
    <w:rsid w:val="007143ED"/>
    <w:rsid w:val="0071544C"/>
    <w:rsid w:val="00716E78"/>
    <w:rsid w:val="0072111D"/>
    <w:rsid w:val="007216C3"/>
    <w:rsid w:val="00721C6C"/>
    <w:rsid w:val="0072251C"/>
    <w:rsid w:val="007264EC"/>
    <w:rsid w:val="007274C3"/>
    <w:rsid w:val="0072799E"/>
    <w:rsid w:val="00730B28"/>
    <w:rsid w:val="00731816"/>
    <w:rsid w:val="00731A03"/>
    <w:rsid w:val="00734377"/>
    <w:rsid w:val="00735EEF"/>
    <w:rsid w:val="00736C78"/>
    <w:rsid w:val="00741DE0"/>
    <w:rsid w:val="00741F4E"/>
    <w:rsid w:val="007420F1"/>
    <w:rsid w:val="00742744"/>
    <w:rsid w:val="00743225"/>
    <w:rsid w:val="00743351"/>
    <w:rsid w:val="00745AF2"/>
    <w:rsid w:val="00745FBB"/>
    <w:rsid w:val="0074723E"/>
    <w:rsid w:val="00750678"/>
    <w:rsid w:val="007531B8"/>
    <w:rsid w:val="007540A3"/>
    <w:rsid w:val="00754356"/>
    <w:rsid w:val="00756917"/>
    <w:rsid w:val="007578E6"/>
    <w:rsid w:val="007611D6"/>
    <w:rsid w:val="0076173D"/>
    <w:rsid w:val="00761BB2"/>
    <w:rsid w:val="007620EB"/>
    <w:rsid w:val="00764690"/>
    <w:rsid w:val="0076793D"/>
    <w:rsid w:val="00772659"/>
    <w:rsid w:val="00773774"/>
    <w:rsid w:val="00773A9F"/>
    <w:rsid w:val="00774A41"/>
    <w:rsid w:val="00781F74"/>
    <w:rsid w:val="00782896"/>
    <w:rsid w:val="00784BFD"/>
    <w:rsid w:val="00785B59"/>
    <w:rsid w:val="00790473"/>
    <w:rsid w:val="00790CF2"/>
    <w:rsid w:val="007915E8"/>
    <w:rsid w:val="007920F1"/>
    <w:rsid w:val="007927F6"/>
    <w:rsid w:val="00794DDD"/>
    <w:rsid w:val="007951FE"/>
    <w:rsid w:val="00795831"/>
    <w:rsid w:val="00795EC6"/>
    <w:rsid w:val="00796756"/>
    <w:rsid w:val="00796ECB"/>
    <w:rsid w:val="00797F57"/>
    <w:rsid w:val="007A0BD6"/>
    <w:rsid w:val="007A1A5D"/>
    <w:rsid w:val="007A331B"/>
    <w:rsid w:val="007A361A"/>
    <w:rsid w:val="007A3E50"/>
    <w:rsid w:val="007A4A71"/>
    <w:rsid w:val="007A4E73"/>
    <w:rsid w:val="007A5F89"/>
    <w:rsid w:val="007A6EB9"/>
    <w:rsid w:val="007A7EF0"/>
    <w:rsid w:val="007B08AE"/>
    <w:rsid w:val="007B0A11"/>
    <w:rsid w:val="007B3242"/>
    <w:rsid w:val="007B3E31"/>
    <w:rsid w:val="007B4B9F"/>
    <w:rsid w:val="007B6405"/>
    <w:rsid w:val="007B6498"/>
    <w:rsid w:val="007B66BE"/>
    <w:rsid w:val="007B78B9"/>
    <w:rsid w:val="007B7BB3"/>
    <w:rsid w:val="007C1BE3"/>
    <w:rsid w:val="007C281D"/>
    <w:rsid w:val="007C2C01"/>
    <w:rsid w:val="007C2D09"/>
    <w:rsid w:val="007C3CBA"/>
    <w:rsid w:val="007C7163"/>
    <w:rsid w:val="007D2B4F"/>
    <w:rsid w:val="007D2FF0"/>
    <w:rsid w:val="007D5B33"/>
    <w:rsid w:val="007D7D86"/>
    <w:rsid w:val="007D7F9A"/>
    <w:rsid w:val="007E187B"/>
    <w:rsid w:val="007E1BF5"/>
    <w:rsid w:val="007E2E7C"/>
    <w:rsid w:val="007E67F0"/>
    <w:rsid w:val="007E7CAF"/>
    <w:rsid w:val="007F0482"/>
    <w:rsid w:val="007F17CF"/>
    <w:rsid w:val="007F3A2E"/>
    <w:rsid w:val="007F3C9C"/>
    <w:rsid w:val="007F4E25"/>
    <w:rsid w:val="00801959"/>
    <w:rsid w:val="00801C14"/>
    <w:rsid w:val="0080286D"/>
    <w:rsid w:val="0080335F"/>
    <w:rsid w:val="00803614"/>
    <w:rsid w:val="00804702"/>
    <w:rsid w:val="00804964"/>
    <w:rsid w:val="00805BC6"/>
    <w:rsid w:val="008061C8"/>
    <w:rsid w:val="00806546"/>
    <w:rsid w:val="008067AD"/>
    <w:rsid w:val="008077E5"/>
    <w:rsid w:val="0081209C"/>
    <w:rsid w:val="00812EEF"/>
    <w:rsid w:val="008133B7"/>
    <w:rsid w:val="008148F1"/>
    <w:rsid w:val="008154B6"/>
    <w:rsid w:val="00815D9E"/>
    <w:rsid w:val="00822CC7"/>
    <w:rsid w:val="00823091"/>
    <w:rsid w:val="0082387F"/>
    <w:rsid w:val="00823FCF"/>
    <w:rsid w:val="00824B18"/>
    <w:rsid w:val="00824B63"/>
    <w:rsid w:val="00825BD1"/>
    <w:rsid w:val="0082652F"/>
    <w:rsid w:val="0083155F"/>
    <w:rsid w:val="008330D9"/>
    <w:rsid w:val="00833F79"/>
    <w:rsid w:val="00834245"/>
    <w:rsid w:val="008342FF"/>
    <w:rsid w:val="00834A6B"/>
    <w:rsid w:val="00835527"/>
    <w:rsid w:val="008363D3"/>
    <w:rsid w:val="00837056"/>
    <w:rsid w:val="00841657"/>
    <w:rsid w:val="008416CF"/>
    <w:rsid w:val="00841B8F"/>
    <w:rsid w:val="00842033"/>
    <w:rsid w:val="00842B95"/>
    <w:rsid w:val="00843E8A"/>
    <w:rsid w:val="00845C70"/>
    <w:rsid w:val="00845D6E"/>
    <w:rsid w:val="00845F21"/>
    <w:rsid w:val="00846A61"/>
    <w:rsid w:val="00854877"/>
    <w:rsid w:val="0085503F"/>
    <w:rsid w:val="008570D3"/>
    <w:rsid w:val="00862ADC"/>
    <w:rsid w:val="00862DDA"/>
    <w:rsid w:val="0086368B"/>
    <w:rsid w:val="008641A1"/>
    <w:rsid w:val="00864E64"/>
    <w:rsid w:val="00866222"/>
    <w:rsid w:val="00867EC7"/>
    <w:rsid w:val="00870A2C"/>
    <w:rsid w:val="00871EC8"/>
    <w:rsid w:val="00872A9E"/>
    <w:rsid w:val="00873037"/>
    <w:rsid w:val="0087549E"/>
    <w:rsid w:val="00876556"/>
    <w:rsid w:val="00882DCC"/>
    <w:rsid w:val="00882F42"/>
    <w:rsid w:val="008832AD"/>
    <w:rsid w:val="00883BFC"/>
    <w:rsid w:val="0088463D"/>
    <w:rsid w:val="00890842"/>
    <w:rsid w:val="00893277"/>
    <w:rsid w:val="00896143"/>
    <w:rsid w:val="0089649B"/>
    <w:rsid w:val="008971D8"/>
    <w:rsid w:val="0089771F"/>
    <w:rsid w:val="00897A1E"/>
    <w:rsid w:val="008A055C"/>
    <w:rsid w:val="008A0A5C"/>
    <w:rsid w:val="008A37C3"/>
    <w:rsid w:val="008A5D51"/>
    <w:rsid w:val="008A7B65"/>
    <w:rsid w:val="008B0E5B"/>
    <w:rsid w:val="008B10F1"/>
    <w:rsid w:val="008B26B1"/>
    <w:rsid w:val="008B2E39"/>
    <w:rsid w:val="008B3099"/>
    <w:rsid w:val="008B3E47"/>
    <w:rsid w:val="008B61F2"/>
    <w:rsid w:val="008B6540"/>
    <w:rsid w:val="008C1FE0"/>
    <w:rsid w:val="008C2565"/>
    <w:rsid w:val="008C34FB"/>
    <w:rsid w:val="008C3EDC"/>
    <w:rsid w:val="008C4FD9"/>
    <w:rsid w:val="008C6A2D"/>
    <w:rsid w:val="008D1B7A"/>
    <w:rsid w:val="008D345D"/>
    <w:rsid w:val="008D5266"/>
    <w:rsid w:val="008D59AB"/>
    <w:rsid w:val="008D6B70"/>
    <w:rsid w:val="008D72F6"/>
    <w:rsid w:val="008E27E9"/>
    <w:rsid w:val="008E2C9D"/>
    <w:rsid w:val="008E304F"/>
    <w:rsid w:val="008E4C90"/>
    <w:rsid w:val="008E7BA8"/>
    <w:rsid w:val="008E7EAC"/>
    <w:rsid w:val="008F0E78"/>
    <w:rsid w:val="008F1AD4"/>
    <w:rsid w:val="008F2663"/>
    <w:rsid w:val="008F4B44"/>
    <w:rsid w:val="008F55B4"/>
    <w:rsid w:val="008F58D0"/>
    <w:rsid w:val="008F5961"/>
    <w:rsid w:val="008F6B39"/>
    <w:rsid w:val="008F7D99"/>
    <w:rsid w:val="008F7FE0"/>
    <w:rsid w:val="00900D87"/>
    <w:rsid w:val="0090128A"/>
    <w:rsid w:val="009029D3"/>
    <w:rsid w:val="0090333C"/>
    <w:rsid w:val="00903FCB"/>
    <w:rsid w:val="00904A4F"/>
    <w:rsid w:val="00904B0B"/>
    <w:rsid w:val="009057A0"/>
    <w:rsid w:val="00906661"/>
    <w:rsid w:val="00906ADF"/>
    <w:rsid w:val="009121F3"/>
    <w:rsid w:val="00916CD0"/>
    <w:rsid w:val="00921571"/>
    <w:rsid w:val="00926CB5"/>
    <w:rsid w:val="0092750F"/>
    <w:rsid w:val="00927B13"/>
    <w:rsid w:val="009308F5"/>
    <w:rsid w:val="0093181F"/>
    <w:rsid w:val="009329E7"/>
    <w:rsid w:val="00933179"/>
    <w:rsid w:val="00937290"/>
    <w:rsid w:val="00937D1B"/>
    <w:rsid w:val="00940F1D"/>
    <w:rsid w:val="0094145D"/>
    <w:rsid w:val="00943968"/>
    <w:rsid w:val="0094463A"/>
    <w:rsid w:val="0094538B"/>
    <w:rsid w:val="00946D7C"/>
    <w:rsid w:val="00950639"/>
    <w:rsid w:val="00951A68"/>
    <w:rsid w:val="009544B5"/>
    <w:rsid w:val="00955179"/>
    <w:rsid w:val="00955778"/>
    <w:rsid w:val="009559D3"/>
    <w:rsid w:val="00956404"/>
    <w:rsid w:val="00956675"/>
    <w:rsid w:val="00957351"/>
    <w:rsid w:val="0096743E"/>
    <w:rsid w:val="009677D0"/>
    <w:rsid w:val="00967912"/>
    <w:rsid w:val="0097016C"/>
    <w:rsid w:val="009708D4"/>
    <w:rsid w:val="0097135B"/>
    <w:rsid w:val="0097196A"/>
    <w:rsid w:val="0097224C"/>
    <w:rsid w:val="00973BCF"/>
    <w:rsid w:val="009749E4"/>
    <w:rsid w:val="009750CF"/>
    <w:rsid w:val="0097511A"/>
    <w:rsid w:val="00976A94"/>
    <w:rsid w:val="0097734F"/>
    <w:rsid w:val="00982259"/>
    <w:rsid w:val="00982E53"/>
    <w:rsid w:val="00983250"/>
    <w:rsid w:val="00983B8B"/>
    <w:rsid w:val="00983DD4"/>
    <w:rsid w:val="00985518"/>
    <w:rsid w:val="00986264"/>
    <w:rsid w:val="00986DBB"/>
    <w:rsid w:val="00986E89"/>
    <w:rsid w:val="00987F37"/>
    <w:rsid w:val="009901DE"/>
    <w:rsid w:val="009909DF"/>
    <w:rsid w:val="00990A75"/>
    <w:rsid w:val="0099138D"/>
    <w:rsid w:val="00991842"/>
    <w:rsid w:val="00993849"/>
    <w:rsid w:val="00994198"/>
    <w:rsid w:val="00995ECE"/>
    <w:rsid w:val="009A1EDD"/>
    <w:rsid w:val="009A2A2B"/>
    <w:rsid w:val="009A30F6"/>
    <w:rsid w:val="009A3323"/>
    <w:rsid w:val="009A3794"/>
    <w:rsid w:val="009A4DB2"/>
    <w:rsid w:val="009A4F36"/>
    <w:rsid w:val="009A5BD8"/>
    <w:rsid w:val="009B29D3"/>
    <w:rsid w:val="009B3766"/>
    <w:rsid w:val="009B484D"/>
    <w:rsid w:val="009B4FAB"/>
    <w:rsid w:val="009B5AB6"/>
    <w:rsid w:val="009C08BA"/>
    <w:rsid w:val="009C53C1"/>
    <w:rsid w:val="009C6E0F"/>
    <w:rsid w:val="009D06DE"/>
    <w:rsid w:val="009D3277"/>
    <w:rsid w:val="009D5CF4"/>
    <w:rsid w:val="009D6A5E"/>
    <w:rsid w:val="009D6BAB"/>
    <w:rsid w:val="009D7D50"/>
    <w:rsid w:val="009E10A5"/>
    <w:rsid w:val="009E28CE"/>
    <w:rsid w:val="009E2ADB"/>
    <w:rsid w:val="009E525E"/>
    <w:rsid w:val="009F1395"/>
    <w:rsid w:val="009F13FA"/>
    <w:rsid w:val="009F2A82"/>
    <w:rsid w:val="009F2DC7"/>
    <w:rsid w:val="009F59D2"/>
    <w:rsid w:val="009F7191"/>
    <w:rsid w:val="009F7B3B"/>
    <w:rsid w:val="00A01480"/>
    <w:rsid w:val="00A01571"/>
    <w:rsid w:val="00A029D4"/>
    <w:rsid w:val="00A04E8F"/>
    <w:rsid w:val="00A06D6B"/>
    <w:rsid w:val="00A074F8"/>
    <w:rsid w:val="00A1180B"/>
    <w:rsid w:val="00A1292C"/>
    <w:rsid w:val="00A13836"/>
    <w:rsid w:val="00A14709"/>
    <w:rsid w:val="00A15337"/>
    <w:rsid w:val="00A153F9"/>
    <w:rsid w:val="00A16027"/>
    <w:rsid w:val="00A17CE2"/>
    <w:rsid w:val="00A205A7"/>
    <w:rsid w:val="00A245EE"/>
    <w:rsid w:val="00A269AD"/>
    <w:rsid w:val="00A26B6D"/>
    <w:rsid w:val="00A27EA3"/>
    <w:rsid w:val="00A30FE8"/>
    <w:rsid w:val="00A32B11"/>
    <w:rsid w:val="00A3375C"/>
    <w:rsid w:val="00A34CDA"/>
    <w:rsid w:val="00A37052"/>
    <w:rsid w:val="00A372EA"/>
    <w:rsid w:val="00A40733"/>
    <w:rsid w:val="00A41ACA"/>
    <w:rsid w:val="00A41D51"/>
    <w:rsid w:val="00A420A9"/>
    <w:rsid w:val="00A4310F"/>
    <w:rsid w:val="00A4324F"/>
    <w:rsid w:val="00A4656B"/>
    <w:rsid w:val="00A473F8"/>
    <w:rsid w:val="00A503D7"/>
    <w:rsid w:val="00A52040"/>
    <w:rsid w:val="00A52C0A"/>
    <w:rsid w:val="00A57586"/>
    <w:rsid w:val="00A61C87"/>
    <w:rsid w:val="00A6289D"/>
    <w:rsid w:val="00A628C7"/>
    <w:rsid w:val="00A62ABE"/>
    <w:rsid w:val="00A6482F"/>
    <w:rsid w:val="00A64B18"/>
    <w:rsid w:val="00A709B2"/>
    <w:rsid w:val="00A70BBC"/>
    <w:rsid w:val="00A725A6"/>
    <w:rsid w:val="00A73C1B"/>
    <w:rsid w:val="00A741E4"/>
    <w:rsid w:val="00A75223"/>
    <w:rsid w:val="00A8016A"/>
    <w:rsid w:val="00A80D7D"/>
    <w:rsid w:val="00A80F75"/>
    <w:rsid w:val="00A810A7"/>
    <w:rsid w:val="00A84DE4"/>
    <w:rsid w:val="00A86D1A"/>
    <w:rsid w:val="00A87CA5"/>
    <w:rsid w:val="00A90336"/>
    <w:rsid w:val="00A9260D"/>
    <w:rsid w:val="00A9311F"/>
    <w:rsid w:val="00A93267"/>
    <w:rsid w:val="00A941C7"/>
    <w:rsid w:val="00A94CC7"/>
    <w:rsid w:val="00A95530"/>
    <w:rsid w:val="00AA0F7D"/>
    <w:rsid w:val="00AA0FD8"/>
    <w:rsid w:val="00AA139B"/>
    <w:rsid w:val="00AA19E6"/>
    <w:rsid w:val="00AA2A02"/>
    <w:rsid w:val="00AA2A19"/>
    <w:rsid w:val="00AA2BEC"/>
    <w:rsid w:val="00AA3BEE"/>
    <w:rsid w:val="00AA3CB0"/>
    <w:rsid w:val="00AA6F4F"/>
    <w:rsid w:val="00AB0693"/>
    <w:rsid w:val="00AB1AC8"/>
    <w:rsid w:val="00AB206B"/>
    <w:rsid w:val="00AB31C9"/>
    <w:rsid w:val="00AB3662"/>
    <w:rsid w:val="00AB4386"/>
    <w:rsid w:val="00AB5ED4"/>
    <w:rsid w:val="00AB656D"/>
    <w:rsid w:val="00AB6EFD"/>
    <w:rsid w:val="00AB745D"/>
    <w:rsid w:val="00AB76A1"/>
    <w:rsid w:val="00AB78BA"/>
    <w:rsid w:val="00AC0455"/>
    <w:rsid w:val="00AC0F60"/>
    <w:rsid w:val="00AC10B9"/>
    <w:rsid w:val="00AC1347"/>
    <w:rsid w:val="00AC1A98"/>
    <w:rsid w:val="00AC1DA0"/>
    <w:rsid w:val="00AC678B"/>
    <w:rsid w:val="00AD0A95"/>
    <w:rsid w:val="00AD142E"/>
    <w:rsid w:val="00AD2353"/>
    <w:rsid w:val="00AD2C04"/>
    <w:rsid w:val="00AD38F1"/>
    <w:rsid w:val="00AD3939"/>
    <w:rsid w:val="00AD3CE4"/>
    <w:rsid w:val="00AD477F"/>
    <w:rsid w:val="00AD5F12"/>
    <w:rsid w:val="00AD6450"/>
    <w:rsid w:val="00AD7D56"/>
    <w:rsid w:val="00AE07E4"/>
    <w:rsid w:val="00AE12DC"/>
    <w:rsid w:val="00AE1F2D"/>
    <w:rsid w:val="00AE3798"/>
    <w:rsid w:val="00AE59A4"/>
    <w:rsid w:val="00AE5B01"/>
    <w:rsid w:val="00AF0934"/>
    <w:rsid w:val="00AF1DBF"/>
    <w:rsid w:val="00AF1F42"/>
    <w:rsid w:val="00AF39BE"/>
    <w:rsid w:val="00AF3D7F"/>
    <w:rsid w:val="00AF3DF4"/>
    <w:rsid w:val="00AF659C"/>
    <w:rsid w:val="00AF65B7"/>
    <w:rsid w:val="00AF6A77"/>
    <w:rsid w:val="00B00837"/>
    <w:rsid w:val="00B01435"/>
    <w:rsid w:val="00B03F3F"/>
    <w:rsid w:val="00B0474B"/>
    <w:rsid w:val="00B04A01"/>
    <w:rsid w:val="00B065BC"/>
    <w:rsid w:val="00B066AC"/>
    <w:rsid w:val="00B07037"/>
    <w:rsid w:val="00B11219"/>
    <w:rsid w:val="00B126FB"/>
    <w:rsid w:val="00B12E95"/>
    <w:rsid w:val="00B13DCE"/>
    <w:rsid w:val="00B150A0"/>
    <w:rsid w:val="00B16115"/>
    <w:rsid w:val="00B2162C"/>
    <w:rsid w:val="00B21BDD"/>
    <w:rsid w:val="00B24D1A"/>
    <w:rsid w:val="00B269BB"/>
    <w:rsid w:val="00B31084"/>
    <w:rsid w:val="00B4089E"/>
    <w:rsid w:val="00B40C4F"/>
    <w:rsid w:val="00B41523"/>
    <w:rsid w:val="00B426C4"/>
    <w:rsid w:val="00B43B70"/>
    <w:rsid w:val="00B448C0"/>
    <w:rsid w:val="00B468D7"/>
    <w:rsid w:val="00B50C30"/>
    <w:rsid w:val="00B52731"/>
    <w:rsid w:val="00B5542C"/>
    <w:rsid w:val="00B56568"/>
    <w:rsid w:val="00B575BB"/>
    <w:rsid w:val="00B57D8E"/>
    <w:rsid w:val="00B60770"/>
    <w:rsid w:val="00B61112"/>
    <w:rsid w:val="00B61F71"/>
    <w:rsid w:val="00B61FDA"/>
    <w:rsid w:val="00B646D3"/>
    <w:rsid w:val="00B65A4A"/>
    <w:rsid w:val="00B67898"/>
    <w:rsid w:val="00B74A3A"/>
    <w:rsid w:val="00B758D1"/>
    <w:rsid w:val="00B77074"/>
    <w:rsid w:val="00B806CD"/>
    <w:rsid w:val="00B80762"/>
    <w:rsid w:val="00B82FEA"/>
    <w:rsid w:val="00B83C3A"/>
    <w:rsid w:val="00B83F82"/>
    <w:rsid w:val="00B8589B"/>
    <w:rsid w:val="00B85E8A"/>
    <w:rsid w:val="00B862A1"/>
    <w:rsid w:val="00B86B55"/>
    <w:rsid w:val="00B86C8C"/>
    <w:rsid w:val="00B86F42"/>
    <w:rsid w:val="00B92308"/>
    <w:rsid w:val="00B931F3"/>
    <w:rsid w:val="00B93C13"/>
    <w:rsid w:val="00B946F4"/>
    <w:rsid w:val="00B9526A"/>
    <w:rsid w:val="00B95F29"/>
    <w:rsid w:val="00B96348"/>
    <w:rsid w:val="00B97518"/>
    <w:rsid w:val="00BA0F72"/>
    <w:rsid w:val="00BA18D0"/>
    <w:rsid w:val="00BA24A3"/>
    <w:rsid w:val="00BA30B8"/>
    <w:rsid w:val="00BA3754"/>
    <w:rsid w:val="00BA4D6B"/>
    <w:rsid w:val="00BA6C90"/>
    <w:rsid w:val="00BB0201"/>
    <w:rsid w:val="00BB0880"/>
    <w:rsid w:val="00BB26EB"/>
    <w:rsid w:val="00BB2A5E"/>
    <w:rsid w:val="00BB359F"/>
    <w:rsid w:val="00BB6A07"/>
    <w:rsid w:val="00BB6BD6"/>
    <w:rsid w:val="00BB772F"/>
    <w:rsid w:val="00BC01AB"/>
    <w:rsid w:val="00BC29C2"/>
    <w:rsid w:val="00BC47D8"/>
    <w:rsid w:val="00BC4A68"/>
    <w:rsid w:val="00BC5581"/>
    <w:rsid w:val="00BC64C8"/>
    <w:rsid w:val="00BC73EE"/>
    <w:rsid w:val="00BC7FEF"/>
    <w:rsid w:val="00BD06B0"/>
    <w:rsid w:val="00BD1CE6"/>
    <w:rsid w:val="00BD2575"/>
    <w:rsid w:val="00BD3160"/>
    <w:rsid w:val="00BD3552"/>
    <w:rsid w:val="00BD3862"/>
    <w:rsid w:val="00BD5A61"/>
    <w:rsid w:val="00BE2549"/>
    <w:rsid w:val="00BE393F"/>
    <w:rsid w:val="00BE397E"/>
    <w:rsid w:val="00BE4954"/>
    <w:rsid w:val="00BE69F2"/>
    <w:rsid w:val="00BF0BDF"/>
    <w:rsid w:val="00BF10A5"/>
    <w:rsid w:val="00BF1B6A"/>
    <w:rsid w:val="00BF4D11"/>
    <w:rsid w:val="00BF4D29"/>
    <w:rsid w:val="00BF55C0"/>
    <w:rsid w:val="00BF65D8"/>
    <w:rsid w:val="00BF660B"/>
    <w:rsid w:val="00C00B0F"/>
    <w:rsid w:val="00C01E06"/>
    <w:rsid w:val="00C0481E"/>
    <w:rsid w:val="00C05A59"/>
    <w:rsid w:val="00C0622A"/>
    <w:rsid w:val="00C06F9C"/>
    <w:rsid w:val="00C10692"/>
    <w:rsid w:val="00C116DD"/>
    <w:rsid w:val="00C11931"/>
    <w:rsid w:val="00C119A8"/>
    <w:rsid w:val="00C11B66"/>
    <w:rsid w:val="00C120F8"/>
    <w:rsid w:val="00C133B3"/>
    <w:rsid w:val="00C13D4E"/>
    <w:rsid w:val="00C1432C"/>
    <w:rsid w:val="00C14353"/>
    <w:rsid w:val="00C16364"/>
    <w:rsid w:val="00C20072"/>
    <w:rsid w:val="00C20FB3"/>
    <w:rsid w:val="00C2263A"/>
    <w:rsid w:val="00C24462"/>
    <w:rsid w:val="00C246F6"/>
    <w:rsid w:val="00C24964"/>
    <w:rsid w:val="00C24DBC"/>
    <w:rsid w:val="00C25091"/>
    <w:rsid w:val="00C26054"/>
    <w:rsid w:val="00C30662"/>
    <w:rsid w:val="00C30BF9"/>
    <w:rsid w:val="00C31084"/>
    <w:rsid w:val="00C32A62"/>
    <w:rsid w:val="00C32EDC"/>
    <w:rsid w:val="00C332C5"/>
    <w:rsid w:val="00C335A2"/>
    <w:rsid w:val="00C33912"/>
    <w:rsid w:val="00C37B54"/>
    <w:rsid w:val="00C41712"/>
    <w:rsid w:val="00C4186C"/>
    <w:rsid w:val="00C42F33"/>
    <w:rsid w:val="00C44DBB"/>
    <w:rsid w:val="00C45FDC"/>
    <w:rsid w:val="00C51497"/>
    <w:rsid w:val="00C519A2"/>
    <w:rsid w:val="00C52C54"/>
    <w:rsid w:val="00C539BD"/>
    <w:rsid w:val="00C55E73"/>
    <w:rsid w:val="00C56602"/>
    <w:rsid w:val="00C5756D"/>
    <w:rsid w:val="00C57612"/>
    <w:rsid w:val="00C57FC9"/>
    <w:rsid w:val="00C60E80"/>
    <w:rsid w:val="00C61DD7"/>
    <w:rsid w:val="00C635A0"/>
    <w:rsid w:val="00C647C3"/>
    <w:rsid w:val="00C65A4A"/>
    <w:rsid w:val="00C66451"/>
    <w:rsid w:val="00C70943"/>
    <w:rsid w:val="00C70B52"/>
    <w:rsid w:val="00C7340B"/>
    <w:rsid w:val="00C743A2"/>
    <w:rsid w:val="00C74945"/>
    <w:rsid w:val="00C74F3B"/>
    <w:rsid w:val="00C75456"/>
    <w:rsid w:val="00C76D29"/>
    <w:rsid w:val="00C80C04"/>
    <w:rsid w:val="00C81187"/>
    <w:rsid w:val="00C8180B"/>
    <w:rsid w:val="00C822DD"/>
    <w:rsid w:val="00C847B7"/>
    <w:rsid w:val="00C84E10"/>
    <w:rsid w:val="00C853D0"/>
    <w:rsid w:val="00C90784"/>
    <w:rsid w:val="00C9078B"/>
    <w:rsid w:val="00C91548"/>
    <w:rsid w:val="00C943F9"/>
    <w:rsid w:val="00C957A8"/>
    <w:rsid w:val="00C959DF"/>
    <w:rsid w:val="00C95CF8"/>
    <w:rsid w:val="00C96DE9"/>
    <w:rsid w:val="00C9716E"/>
    <w:rsid w:val="00C9750A"/>
    <w:rsid w:val="00CA2E57"/>
    <w:rsid w:val="00CA3741"/>
    <w:rsid w:val="00CA50F9"/>
    <w:rsid w:val="00CA5968"/>
    <w:rsid w:val="00CB05A4"/>
    <w:rsid w:val="00CB1662"/>
    <w:rsid w:val="00CB2300"/>
    <w:rsid w:val="00CB2ED7"/>
    <w:rsid w:val="00CB37CD"/>
    <w:rsid w:val="00CB4363"/>
    <w:rsid w:val="00CB4F4A"/>
    <w:rsid w:val="00CC0837"/>
    <w:rsid w:val="00CC0A03"/>
    <w:rsid w:val="00CC0C28"/>
    <w:rsid w:val="00CC0DE5"/>
    <w:rsid w:val="00CC0E56"/>
    <w:rsid w:val="00CC1D5C"/>
    <w:rsid w:val="00CC384C"/>
    <w:rsid w:val="00CC7206"/>
    <w:rsid w:val="00CC7D5B"/>
    <w:rsid w:val="00CD18A6"/>
    <w:rsid w:val="00CD225A"/>
    <w:rsid w:val="00CD512D"/>
    <w:rsid w:val="00CD5EA4"/>
    <w:rsid w:val="00CE124F"/>
    <w:rsid w:val="00CE3130"/>
    <w:rsid w:val="00CE4BE7"/>
    <w:rsid w:val="00CE61E3"/>
    <w:rsid w:val="00CF00D6"/>
    <w:rsid w:val="00CF1524"/>
    <w:rsid w:val="00CF335B"/>
    <w:rsid w:val="00CF3B18"/>
    <w:rsid w:val="00CF42AA"/>
    <w:rsid w:val="00CF4C80"/>
    <w:rsid w:val="00CF53DA"/>
    <w:rsid w:val="00CF5856"/>
    <w:rsid w:val="00CF6D4B"/>
    <w:rsid w:val="00CF6F84"/>
    <w:rsid w:val="00CF7B34"/>
    <w:rsid w:val="00D001BA"/>
    <w:rsid w:val="00D02DD5"/>
    <w:rsid w:val="00D032D6"/>
    <w:rsid w:val="00D03D7B"/>
    <w:rsid w:val="00D0418C"/>
    <w:rsid w:val="00D04355"/>
    <w:rsid w:val="00D04D24"/>
    <w:rsid w:val="00D0782B"/>
    <w:rsid w:val="00D10175"/>
    <w:rsid w:val="00D12860"/>
    <w:rsid w:val="00D157DE"/>
    <w:rsid w:val="00D2008D"/>
    <w:rsid w:val="00D20788"/>
    <w:rsid w:val="00D23C7C"/>
    <w:rsid w:val="00D25907"/>
    <w:rsid w:val="00D25C03"/>
    <w:rsid w:val="00D30913"/>
    <w:rsid w:val="00D31EDF"/>
    <w:rsid w:val="00D326BC"/>
    <w:rsid w:val="00D32707"/>
    <w:rsid w:val="00D35B34"/>
    <w:rsid w:val="00D36C4F"/>
    <w:rsid w:val="00D43B53"/>
    <w:rsid w:val="00D43D38"/>
    <w:rsid w:val="00D4461F"/>
    <w:rsid w:val="00D44B83"/>
    <w:rsid w:val="00D45A4A"/>
    <w:rsid w:val="00D45E6E"/>
    <w:rsid w:val="00D4670B"/>
    <w:rsid w:val="00D47D18"/>
    <w:rsid w:val="00D47E31"/>
    <w:rsid w:val="00D52848"/>
    <w:rsid w:val="00D544A2"/>
    <w:rsid w:val="00D545DC"/>
    <w:rsid w:val="00D54933"/>
    <w:rsid w:val="00D55616"/>
    <w:rsid w:val="00D559C0"/>
    <w:rsid w:val="00D56A03"/>
    <w:rsid w:val="00D57807"/>
    <w:rsid w:val="00D6035E"/>
    <w:rsid w:val="00D63698"/>
    <w:rsid w:val="00D647DC"/>
    <w:rsid w:val="00D64F61"/>
    <w:rsid w:val="00D67540"/>
    <w:rsid w:val="00D70E2A"/>
    <w:rsid w:val="00D72874"/>
    <w:rsid w:val="00D72D95"/>
    <w:rsid w:val="00D733C9"/>
    <w:rsid w:val="00D74249"/>
    <w:rsid w:val="00D742BE"/>
    <w:rsid w:val="00D74789"/>
    <w:rsid w:val="00D76B83"/>
    <w:rsid w:val="00D76F6F"/>
    <w:rsid w:val="00D77FC7"/>
    <w:rsid w:val="00D814B9"/>
    <w:rsid w:val="00D826A9"/>
    <w:rsid w:val="00D83406"/>
    <w:rsid w:val="00D8598C"/>
    <w:rsid w:val="00D85C90"/>
    <w:rsid w:val="00D865E3"/>
    <w:rsid w:val="00D87752"/>
    <w:rsid w:val="00D93BE5"/>
    <w:rsid w:val="00D93F4B"/>
    <w:rsid w:val="00D93F74"/>
    <w:rsid w:val="00D94A08"/>
    <w:rsid w:val="00D95B46"/>
    <w:rsid w:val="00D96C09"/>
    <w:rsid w:val="00D97AFC"/>
    <w:rsid w:val="00DA0069"/>
    <w:rsid w:val="00DA4904"/>
    <w:rsid w:val="00DA4D1D"/>
    <w:rsid w:val="00DA76C7"/>
    <w:rsid w:val="00DA77AA"/>
    <w:rsid w:val="00DB1198"/>
    <w:rsid w:val="00DB2613"/>
    <w:rsid w:val="00DB309F"/>
    <w:rsid w:val="00DB3301"/>
    <w:rsid w:val="00DB3774"/>
    <w:rsid w:val="00DB478A"/>
    <w:rsid w:val="00DB5F00"/>
    <w:rsid w:val="00DB7BA2"/>
    <w:rsid w:val="00DC080F"/>
    <w:rsid w:val="00DC0E17"/>
    <w:rsid w:val="00DC155F"/>
    <w:rsid w:val="00DC320D"/>
    <w:rsid w:val="00DC3494"/>
    <w:rsid w:val="00DC4F92"/>
    <w:rsid w:val="00DC55F2"/>
    <w:rsid w:val="00DC5E31"/>
    <w:rsid w:val="00DC6174"/>
    <w:rsid w:val="00DC70AF"/>
    <w:rsid w:val="00DC7A79"/>
    <w:rsid w:val="00DD0CA7"/>
    <w:rsid w:val="00DD0CC0"/>
    <w:rsid w:val="00DD2687"/>
    <w:rsid w:val="00DD5758"/>
    <w:rsid w:val="00DD6475"/>
    <w:rsid w:val="00DD71B8"/>
    <w:rsid w:val="00DD74D8"/>
    <w:rsid w:val="00DD790A"/>
    <w:rsid w:val="00DE09AE"/>
    <w:rsid w:val="00DE3182"/>
    <w:rsid w:val="00DE3215"/>
    <w:rsid w:val="00DE3956"/>
    <w:rsid w:val="00DE4C44"/>
    <w:rsid w:val="00DE5FF1"/>
    <w:rsid w:val="00DF04C3"/>
    <w:rsid w:val="00DF184C"/>
    <w:rsid w:val="00DF4611"/>
    <w:rsid w:val="00DF6369"/>
    <w:rsid w:val="00DF67E3"/>
    <w:rsid w:val="00DF7355"/>
    <w:rsid w:val="00E00A1D"/>
    <w:rsid w:val="00E02ABE"/>
    <w:rsid w:val="00E046EC"/>
    <w:rsid w:val="00E05316"/>
    <w:rsid w:val="00E06441"/>
    <w:rsid w:val="00E06917"/>
    <w:rsid w:val="00E07332"/>
    <w:rsid w:val="00E13A01"/>
    <w:rsid w:val="00E14508"/>
    <w:rsid w:val="00E228E3"/>
    <w:rsid w:val="00E23A39"/>
    <w:rsid w:val="00E23F05"/>
    <w:rsid w:val="00E2419F"/>
    <w:rsid w:val="00E242DD"/>
    <w:rsid w:val="00E25083"/>
    <w:rsid w:val="00E25284"/>
    <w:rsid w:val="00E2548D"/>
    <w:rsid w:val="00E254A6"/>
    <w:rsid w:val="00E26037"/>
    <w:rsid w:val="00E26E28"/>
    <w:rsid w:val="00E27711"/>
    <w:rsid w:val="00E27B5D"/>
    <w:rsid w:val="00E30040"/>
    <w:rsid w:val="00E30E6E"/>
    <w:rsid w:val="00E31706"/>
    <w:rsid w:val="00E31A74"/>
    <w:rsid w:val="00E34449"/>
    <w:rsid w:val="00E34ED9"/>
    <w:rsid w:val="00E352A9"/>
    <w:rsid w:val="00E3551E"/>
    <w:rsid w:val="00E367C3"/>
    <w:rsid w:val="00E368B2"/>
    <w:rsid w:val="00E42F5C"/>
    <w:rsid w:val="00E436EF"/>
    <w:rsid w:val="00E43D09"/>
    <w:rsid w:val="00E44EA9"/>
    <w:rsid w:val="00E4557E"/>
    <w:rsid w:val="00E47EEF"/>
    <w:rsid w:val="00E50B1B"/>
    <w:rsid w:val="00E5360A"/>
    <w:rsid w:val="00E53CD2"/>
    <w:rsid w:val="00E53D04"/>
    <w:rsid w:val="00E55536"/>
    <w:rsid w:val="00E55DCB"/>
    <w:rsid w:val="00E5788F"/>
    <w:rsid w:val="00E60AAC"/>
    <w:rsid w:val="00E61474"/>
    <w:rsid w:val="00E61A05"/>
    <w:rsid w:val="00E64A3B"/>
    <w:rsid w:val="00E64FAF"/>
    <w:rsid w:val="00E65659"/>
    <w:rsid w:val="00E6686A"/>
    <w:rsid w:val="00E70B72"/>
    <w:rsid w:val="00E70EF0"/>
    <w:rsid w:val="00E73221"/>
    <w:rsid w:val="00E73827"/>
    <w:rsid w:val="00E73988"/>
    <w:rsid w:val="00E751A6"/>
    <w:rsid w:val="00E75973"/>
    <w:rsid w:val="00E768A8"/>
    <w:rsid w:val="00E776BE"/>
    <w:rsid w:val="00E77800"/>
    <w:rsid w:val="00E84FDE"/>
    <w:rsid w:val="00E90483"/>
    <w:rsid w:val="00E946EA"/>
    <w:rsid w:val="00E95728"/>
    <w:rsid w:val="00EA2D5D"/>
    <w:rsid w:val="00EA3083"/>
    <w:rsid w:val="00EA3897"/>
    <w:rsid w:val="00EA61BF"/>
    <w:rsid w:val="00EA6B2E"/>
    <w:rsid w:val="00EA6E24"/>
    <w:rsid w:val="00EA6E36"/>
    <w:rsid w:val="00EA7B9A"/>
    <w:rsid w:val="00EB032E"/>
    <w:rsid w:val="00EB04F6"/>
    <w:rsid w:val="00EB0ADF"/>
    <w:rsid w:val="00EB0E39"/>
    <w:rsid w:val="00EB126C"/>
    <w:rsid w:val="00EB1A09"/>
    <w:rsid w:val="00EB1CBE"/>
    <w:rsid w:val="00EB37FF"/>
    <w:rsid w:val="00EB46C9"/>
    <w:rsid w:val="00EB55BA"/>
    <w:rsid w:val="00EC13F0"/>
    <w:rsid w:val="00EC1DF4"/>
    <w:rsid w:val="00EC3ACF"/>
    <w:rsid w:val="00EC50AF"/>
    <w:rsid w:val="00EC6DD8"/>
    <w:rsid w:val="00EC6EF3"/>
    <w:rsid w:val="00ED06D1"/>
    <w:rsid w:val="00ED0C5D"/>
    <w:rsid w:val="00ED10D1"/>
    <w:rsid w:val="00ED250E"/>
    <w:rsid w:val="00ED46AC"/>
    <w:rsid w:val="00ED487C"/>
    <w:rsid w:val="00ED50B1"/>
    <w:rsid w:val="00ED52B7"/>
    <w:rsid w:val="00ED6724"/>
    <w:rsid w:val="00EE1539"/>
    <w:rsid w:val="00EE1FDC"/>
    <w:rsid w:val="00EE248A"/>
    <w:rsid w:val="00EE631F"/>
    <w:rsid w:val="00EE6374"/>
    <w:rsid w:val="00EE7F73"/>
    <w:rsid w:val="00EF047B"/>
    <w:rsid w:val="00EF1703"/>
    <w:rsid w:val="00EF2F24"/>
    <w:rsid w:val="00EF37DC"/>
    <w:rsid w:val="00EF5316"/>
    <w:rsid w:val="00EF6F6A"/>
    <w:rsid w:val="00EF79C9"/>
    <w:rsid w:val="00F01AAC"/>
    <w:rsid w:val="00F0357D"/>
    <w:rsid w:val="00F10434"/>
    <w:rsid w:val="00F11BBD"/>
    <w:rsid w:val="00F12E03"/>
    <w:rsid w:val="00F133B0"/>
    <w:rsid w:val="00F1341D"/>
    <w:rsid w:val="00F14E78"/>
    <w:rsid w:val="00F15914"/>
    <w:rsid w:val="00F16410"/>
    <w:rsid w:val="00F17353"/>
    <w:rsid w:val="00F17E4F"/>
    <w:rsid w:val="00F17E9A"/>
    <w:rsid w:val="00F20FCB"/>
    <w:rsid w:val="00F21308"/>
    <w:rsid w:val="00F21526"/>
    <w:rsid w:val="00F22A33"/>
    <w:rsid w:val="00F244A2"/>
    <w:rsid w:val="00F259F2"/>
    <w:rsid w:val="00F25BF2"/>
    <w:rsid w:val="00F2644C"/>
    <w:rsid w:val="00F301C3"/>
    <w:rsid w:val="00F3046D"/>
    <w:rsid w:val="00F3252E"/>
    <w:rsid w:val="00F32C2C"/>
    <w:rsid w:val="00F32DCA"/>
    <w:rsid w:val="00F33DCF"/>
    <w:rsid w:val="00F354FB"/>
    <w:rsid w:val="00F35CEA"/>
    <w:rsid w:val="00F35D54"/>
    <w:rsid w:val="00F3771C"/>
    <w:rsid w:val="00F43175"/>
    <w:rsid w:val="00F439CD"/>
    <w:rsid w:val="00F43B26"/>
    <w:rsid w:val="00F45522"/>
    <w:rsid w:val="00F4671A"/>
    <w:rsid w:val="00F46739"/>
    <w:rsid w:val="00F5181F"/>
    <w:rsid w:val="00F51A89"/>
    <w:rsid w:val="00F52EE5"/>
    <w:rsid w:val="00F53284"/>
    <w:rsid w:val="00F5356B"/>
    <w:rsid w:val="00F557BA"/>
    <w:rsid w:val="00F56956"/>
    <w:rsid w:val="00F57001"/>
    <w:rsid w:val="00F57865"/>
    <w:rsid w:val="00F61D7F"/>
    <w:rsid w:val="00F61FF5"/>
    <w:rsid w:val="00F652F6"/>
    <w:rsid w:val="00F65BF5"/>
    <w:rsid w:val="00F70630"/>
    <w:rsid w:val="00F7098D"/>
    <w:rsid w:val="00F71FEC"/>
    <w:rsid w:val="00F72950"/>
    <w:rsid w:val="00F7348D"/>
    <w:rsid w:val="00F751FA"/>
    <w:rsid w:val="00F75C9A"/>
    <w:rsid w:val="00F7687E"/>
    <w:rsid w:val="00F7780B"/>
    <w:rsid w:val="00F77CF5"/>
    <w:rsid w:val="00F82A2E"/>
    <w:rsid w:val="00F83171"/>
    <w:rsid w:val="00F83430"/>
    <w:rsid w:val="00F84512"/>
    <w:rsid w:val="00F85FF2"/>
    <w:rsid w:val="00F864DB"/>
    <w:rsid w:val="00F90FE8"/>
    <w:rsid w:val="00F9125A"/>
    <w:rsid w:val="00F9142C"/>
    <w:rsid w:val="00F925B4"/>
    <w:rsid w:val="00F928BB"/>
    <w:rsid w:val="00F9460A"/>
    <w:rsid w:val="00F97AF9"/>
    <w:rsid w:val="00FA2FE6"/>
    <w:rsid w:val="00FA3737"/>
    <w:rsid w:val="00FA37B4"/>
    <w:rsid w:val="00FA4F4F"/>
    <w:rsid w:val="00FA69A3"/>
    <w:rsid w:val="00FA6BF7"/>
    <w:rsid w:val="00FA7BEF"/>
    <w:rsid w:val="00FB1596"/>
    <w:rsid w:val="00FB3E0D"/>
    <w:rsid w:val="00FB3F8C"/>
    <w:rsid w:val="00FB4E2A"/>
    <w:rsid w:val="00FB6467"/>
    <w:rsid w:val="00FB6BA0"/>
    <w:rsid w:val="00FB7134"/>
    <w:rsid w:val="00FB7A2F"/>
    <w:rsid w:val="00FC3E72"/>
    <w:rsid w:val="00FC4C7C"/>
    <w:rsid w:val="00FC4E05"/>
    <w:rsid w:val="00FD1271"/>
    <w:rsid w:val="00FD3033"/>
    <w:rsid w:val="00FD3B8D"/>
    <w:rsid w:val="00FD4D8F"/>
    <w:rsid w:val="00FD556D"/>
    <w:rsid w:val="00FD674A"/>
    <w:rsid w:val="00FD7C7D"/>
    <w:rsid w:val="00FE0F3F"/>
    <w:rsid w:val="00FE3106"/>
    <w:rsid w:val="00FE31A7"/>
    <w:rsid w:val="00FE3801"/>
    <w:rsid w:val="00FE4C93"/>
    <w:rsid w:val="00FE5E5E"/>
    <w:rsid w:val="00FE6C5F"/>
    <w:rsid w:val="00FE7594"/>
    <w:rsid w:val="00FE7B9A"/>
    <w:rsid w:val="00FF0BCA"/>
    <w:rsid w:val="00FF0FED"/>
    <w:rsid w:val="00FF15F3"/>
    <w:rsid w:val="00FF1897"/>
    <w:rsid w:val="00FF23C2"/>
    <w:rsid w:val="00FF376E"/>
    <w:rsid w:val="00FF4610"/>
    <w:rsid w:val="00FF4EE7"/>
    <w:rsid w:val="00FF53F7"/>
    <w:rsid w:val="00FF6B54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87426"/>
    <w:pPr>
      <w:ind w:left="720"/>
    </w:pPr>
  </w:style>
  <w:style w:type="table" w:styleId="ad">
    <w:name w:val="Table Grid"/>
    <w:basedOn w:val="a1"/>
    <w:uiPriority w:val="99"/>
    <w:locked/>
    <w:rsid w:val="00F467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  <w:style w:type="character" w:styleId="af">
    <w:name w:val="Hyperlink"/>
    <w:basedOn w:val="a0"/>
    <w:uiPriority w:val="99"/>
    <w:semiHidden/>
    <w:unhideWhenUsed/>
    <w:rsid w:val="00677A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5FEE-CCF0-4B95-88F5-C429F953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user</cp:lastModifiedBy>
  <cp:revision>62</cp:revision>
  <cp:lastPrinted>2018-11-21T09:17:00Z</cp:lastPrinted>
  <dcterms:created xsi:type="dcterms:W3CDTF">2018-11-07T09:50:00Z</dcterms:created>
  <dcterms:modified xsi:type="dcterms:W3CDTF">2018-11-21T13:43:00Z</dcterms:modified>
</cp:coreProperties>
</file>